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90F6" w14:textId="4306A954" w:rsidR="00FB1BA8" w:rsidRPr="00FB1BA8" w:rsidRDefault="00FB1BA8" w:rsidP="00FB1BA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B1BA8">
        <w:rPr>
          <w:rFonts w:ascii="Times New Roman" w:hAnsi="Times New Roman" w:cs="Times New Roman"/>
          <w:i/>
        </w:rPr>
        <w:t xml:space="preserve">Разработчик: </w:t>
      </w:r>
    </w:p>
    <w:p w14:paraId="7C747904" w14:textId="77777777" w:rsidR="00AD3865" w:rsidRPr="00FB1BA8" w:rsidRDefault="00FB1BA8" w:rsidP="00FB1B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1BA8">
        <w:rPr>
          <w:rFonts w:ascii="Times New Roman" w:hAnsi="Times New Roman" w:cs="Times New Roman"/>
          <w:b/>
          <w:i/>
          <w:sz w:val="28"/>
          <w:szCs w:val="28"/>
        </w:rPr>
        <w:t xml:space="preserve">Технологическая карта учебного занятия </w:t>
      </w:r>
    </w:p>
    <w:p w14:paraId="1B537B40" w14:textId="2B7EC424" w:rsidR="00FB1BA8" w:rsidRPr="001C2304" w:rsidRDefault="00FB1BA8" w:rsidP="006677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C2304">
        <w:rPr>
          <w:rFonts w:ascii="Times New Roman" w:hAnsi="Times New Roman" w:cs="Times New Roman"/>
          <w:b/>
          <w:sz w:val="24"/>
          <w:szCs w:val="24"/>
        </w:rPr>
        <w:t>«</w:t>
      </w:r>
      <w:r w:rsidR="00782AC8">
        <w:rPr>
          <w:rFonts w:ascii="Times New Roman" w:hAnsi="Times New Roman" w:cs="Times New Roman"/>
          <w:b/>
          <w:sz w:val="24"/>
          <w:szCs w:val="24"/>
        </w:rPr>
        <w:t xml:space="preserve">Подарок </w:t>
      </w:r>
      <w:r w:rsidR="006D7AD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82AC8">
        <w:rPr>
          <w:rFonts w:ascii="Times New Roman" w:hAnsi="Times New Roman" w:cs="Times New Roman"/>
          <w:b/>
          <w:sz w:val="24"/>
          <w:szCs w:val="24"/>
        </w:rPr>
        <w:t>мамоч</w:t>
      </w:r>
      <w:r w:rsidR="006D7ADC">
        <w:rPr>
          <w:rFonts w:ascii="Times New Roman" w:hAnsi="Times New Roman" w:cs="Times New Roman"/>
          <w:b/>
          <w:sz w:val="24"/>
          <w:szCs w:val="24"/>
        </w:rPr>
        <w:t>ки</w:t>
      </w:r>
      <w:r w:rsidR="001C2304">
        <w:rPr>
          <w:rFonts w:ascii="Times New Roman" w:hAnsi="Times New Roman" w:cs="Times New Roman"/>
          <w:b/>
          <w:sz w:val="24"/>
          <w:szCs w:val="24"/>
        </w:rPr>
        <w:t>»</w:t>
      </w:r>
    </w:p>
    <w:p w14:paraId="6CAC1632" w14:textId="77777777" w:rsidR="00FB1BA8" w:rsidRDefault="00FB1BA8" w:rsidP="00FB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/возраст: </w:t>
      </w:r>
      <w:r>
        <w:rPr>
          <w:rFonts w:ascii="Times New Roman" w:hAnsi="Times New Roman" w:cs="Times New Roman"/>
          <w:sz w:val="24"/>
          <w:szCs w:val="24"/>
        </w:rPr>
        <w:t>первый год обучения, 7-9 лет.</w:t>
      </w:r>
    </w:p>
    <w:p w14:paraId="20DC751A" w14:textId="77777777" w:rsidR="001C2304" w:rsidRDefault="001C2304" w:rsidP="00FB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284"/>
        <w:gridCol w:w="6378"/>
        <w:gridCol w:w="617"/>
        <w:gridCol w:w="2927"/>
        <w:gridCol w:w="3119"/>
      </w:tblGrid>
      <w:tr w:rsidR="00C92A90" w14:paraId="41C1898D" w14:textId="77777777" w:rsidTr="00E104E2">
        <w:trPr>
          <w:trHeight w:val="369"/>
        </w:trPr>
        <w:tc>
          <w:tcPr>
            <w:tcW w:w="1951" w:type="dxa"/>
            <w:vAlign w:val="center"/>
          </w:tcPr>
          <w:p w14:paraId="44852084" w14:textId="77777777" w:rsidR="00C92A90" w:rsidRPr="00FB1BA8" w:rsidRDefault="00C92A90" w:rsidP="0061055B">
            <w:pPr>
              <w:ind w:left="-62"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</w:tc>
        <w:tc>
          <w:tcPr>
            <w:tcW w:w="13325" w:type="dxa"/>
            <w:gridSpan w:val="5"/>
            <w:vAlign w:val="center"/>
          </w:tcPr>
          <w:p w14:paraId="423D3907" w14:textId="529CDF9C" w:rsidR="00C92A90" w:rsidRPr="00B60B0F" w:rsidRDefault="00B60B0F" w:rsidP="00B60B0F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B60B0F">
              <w:rPr>
                <w:color w:val="000000"/>
                <w:shd w:val="clear" w:color="auto" w:fill="FFFFFF"/>
              </w:rPr>
              <w:t>Формирование духовных ценностей  учащихся: любви, уважения и почитания матери.</w:t>
            </w:r>
          </w:p>
        </w:tc>
      </w:tr>
      <w:tr w:rsidR="00C92A90" w14:paraId="1B3E9313" w14:textId="77777777" w:rsidTr="00E104E2">
        <w:tc>
          <w:tcPr>
            <w:tcW w:w="1951" w:type="dxa"/>
            <w:vAlign w:val="center"/>
          </w:tcPr>
          <w:p w14:paraId="38C6AF0E" w14:textId="77777777" w:rsidR="00C92A90" w:rsidRDefault="00C92A90" w:rsidP="00B60B0F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3325" w:type="dxa"/>
            <w:gridSpan w:val="5"/>
            <w:vAlign w:val="center"/>
          </w:tcPr>
          <w:p w14:paraId="682C01B1" w14:textId="77777777" w:rsidR="00B60B0F" w:rsidRDefault="00C47472" w:rsidP="00B60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У</w:t>
            </w:r>
            <w:r w:rsidRPr="00C474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бить знания детей о роли мамы в их жизни, через раскрытие образа матери в поэзии, музыке</w:t>
            </w:r>
          </w:p>
          <w:p w14:paraId="040B5BE0" w14:textId="1EC8A123" w:rsidR="00B60B0F" w:rsidRPr="00B60B0F" w:rsidRDefault="00C47472" w:rsidP="00B60B0F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0B0F" w:rsidRPr="00B60B0F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формировать бережно</w:t>
            </w:r>
            <w:r w:rsidR="00B60B0F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B60B0F" w:rsidRPr="00B60B0F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уважительно</w:t>
            </w:r>
            <w:r w:rsidR="00B60B0F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B60B0F" w:rsidRPr="00B60B0F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тношения к самому дорогому человеку – маме</w:t>
            </w:r>
          </w:p>
          <w:p w14:paraId="58A05DE2" w14:textId="42D04B62" w:rsidR="00C47472" w:rsidRPr="00C47472" w:rsidRDefault="00C47472" w:rsidP="0061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04" w14:paraId="63E8D960" w14:textId="77777777" w:rsidTr="00E104E2">
        <w:trPr>
          <w:trHeight w:val="399"/>
        </w:trPr>
        <w:tc>
          <w:tcPr>
            <w:tcW w:w="1951" w:type="dxa"/>
            <w:vAlign w:val="center"/>
          </w:tcPr>
          <w:p w14:paraId="4A9D0FED" w14:textId="77777777" w:rsidR="001C2304" w:rsidRPr="001C2304" w:rsidRDefault="001C2304" w:rsidP="0061055B">
            <w:pPr>
              <w:ind w:left="-62"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ины, понятия</w:t>
            </w:r>
          </w:p>
        </w:tc>
        <w:tc>
          <w:tcPr>
            <w:tcW w:w="13325" w:type="dxa"/>
            <w:gridSpan w:val="5"/>
            <w:tcBorders>
              <w:bottom w:val="single" w:sz="4" w:space="0" w:color="auto"/>
            </w:tcBorders>
            <w:vAlign w:val="center"/>
          </w:tcPr>
          <w:p w14:paraId="0678D0A4" w14:textId="188B3C15" w:rsidR="001C2304" w:rsidRDefault="001C2304" w:rsidP="0061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6D" w14:paraId="57BF6F11" w14:textId="77777777" w:rsidTr="00E104E2">
        <w:trPr>
          <w:trHeight w:val="225"/>
        </w:trPr>
        <w:tc>
          <w:tcPr>
            <w:tcW w:w="1951" w:type="dxa"/>
            <w:vMerge w:val="restart"/>
          </w:tcPr>
          <w:p w14:paraId="76E821BF" w14:textId="77777777" w:rsidR="001C2304" w:rsidRDefault="00F1446D" w:rsidP="0061055B">
            <w:pPr>
              <w:shd w:val="clear" w:color="auto" w:fill="DBE5F1" w:themeFill="accent1" w:themeFillTint="33"/>
              <w:ind w:left="-62"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14:paraId="11AE56AD" w14:textId="77777777" w:rsidR="00F1446D" w:rsidRDefault="00F1446D" w:rsidP="0061055B">
            <w:pPr>
              <w:shd w:val="clear" w:color="auto" w:fill="DBE5F1" w:themeFill="accent1" w:themeFillTint="33"/>
              <w:ind w:left="-62"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  <w:p w14:paraId="42638F7A" w14:textId="77777777" w:rsidR="00B60B0F" w:rsidRPr="00F1446D" w:rsidRDefault="00B60B0F" w:rsidP="0061055B">
            <w:pPr>
              <w:shd w:val="clear" w:color="auto" w:fill="DBE5F1" w:themeFill="accent1" w:themeFillTint="33"/>
              <w:ind w:left="-62"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9" w:type="dxa"/>
            <w:gridSpan w:val="3"/>
            <w:shd w:val="clear" w:color="auto" w:fill="DBE5F1" w:themeFill="accent1" w:themeFillTint="33"/>
          </w:tcPr>
          <w:p w14:paraId="0084152A" w14:textId="77777777" w:rsidR="00F1446D" w:rsidRPr="00F1446D" w:rsidRDefault="00F1446D" w:rsidP="00F14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6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6046" w:type="dxa"/>
            <w:gridSpan w:val="2"/>
            <w:shd w:val="clear" w:color="auto" w:fill="DBE5F1" w:themeFill="accent1" w:themeFillTint="33"/>
          </w:tcPr>
          <w:p w14:paraId="662C9790" w14:textId="77777777" w:rsidR="00F1446D" w:rsidRPr="00F1446D" w:rsidRDefault="00F1446D" w:rsidP="00F14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6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F1446D" w14:paraId="5316D954" w14:textId="77777777" w:rsidTr="00E104E2">
        <w:trPr>
          <w:trHeight w:val="327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6614B8DD" w14:textId="77777777" w:rsidR="00F1446D" w:rsidRDefault="00F1446D" w:rsidP="001C2304">
            <w:pPr>
              <w:ind w:left="-62"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9" w:type="dxa"/>
            <w:gridSpan w:val="3"/>
            <w:tcBorders>
              <w:bottom w:val="single" w:sz="4" w:space="0" w:color="auto"/>
            </w:tcBorders>
          </w:tcPr>
          <w:p w14:paraId="4404E062" w14:textId="1E7030F1" w:rsidR="00F1446D" w:rsidRPr="00F1446D" w:rsidRDefault="00F1446D" w:rsidP="00F1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  <w:gridSpan w:val="2"/>
            <w:tcBorders>
              <w:bottom w:val="single" w:sz="4" w:space="0" w:color="auto"/>
            </w:tcBorders>
          </w:tcPr>
          <w:p w14:paraId="0A20F13D" w14:textId="4C93ABC7" w:rsidR="00F1446D" w:rsidRPr="00F1446D" w:rsidRDefault="00F1446D" w:rsidP="00F1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D35846" w14:textId="1484FABC" w:rsidR="00F1446D" w:rsidRPr="00F1446D" w:rsidRDefault="00F1446D" w:rsidP="00F1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14:paraId="42EE483A" w14:textId="44809946" w:rsidR="00F1446D" w:rsidRPr="00F1446D" w:rsidRDefault="00F1446D" w:rsidP="00F1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55A7E5" w14:textId="51124226" w:rsidR="00F1446D" w:rsidRPr="00F1446D" w:rsidRDefault="00F1446D" w:rsidP="008E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8E5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E5BD9" w14:paraId="3AD8B458" w14:textId="77777777" w:rsidTr="00E104E2">
        <w:tc>
          <w:tcPr>
            <w:tcW w:w="15276" w:type="dxa"/>
            <w:gridSpan w:val="6"/>
            <w:shd w:val="clear" w:color="auto" w:fill="DBE5F1" w:themeFill="accent1" w:themeFillTint="33"/>
            <w:vAlign w:val="center"/>
          </w:tcPr>
          <w:p w14:paraId="2E9C3CE4" w14:textId="77777777" w:rsidR="008E5BD9" w:rsidRPr="008E5BD9" w:rsidRDefault="008E5BD9" w:rsidP="0061055B">
            <w:pPr>
              <w:ind w:left="-62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8E5BD9" w14:paraId="10AD75D3" w14:textId="77777777" w:rsidTr="00E104E2">
        <w:tc>
          <w:tcPr>
            <w:tcW w:w="1951" w:type="dxa"/>
            <w:shd w:val="clear" w:color="auto" w:fill="DBE5F1" w:themeFill="accent1" w:themeFillTint="33"/>
            <w:vAlign w:val="center"/>
          </w:tcPr>
          <w:p w14:paraId="268B72AE" w14:textId="77777777" w:rsidR="008E5BD9" w:rsidRPr="008E5BD9" w:rsidRDefault="008E5BD9" w:rsidP="0061055B">
            <w:pPr>
              <w:ind w:left="-62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D9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727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BB4777" w14:textId="77777777" w:rsidR="008E5BD9" w:rsidRPr="008E5BD9" w:rsidRDefault="008E5BD9" w:rsidP="0061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C92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, методы, приё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6046" w:type="dxa"/>
            <w:gridSpan w:val="2"/>
            <w:shd w:val="clear" w:color="auto" w:fill="DBE5F1" w:themeFill="accent1" w:themeFillTint="33"/>
            <w:vAlign w:val="center"/>
          </w:tcPr>
          <w:p w14:paraId="01B17A4C" w14:textId="77777777" w:rsidR="008E5BD9" w:rsidRPr="008E5BD9" w:rsidRDefault="008E5BD9" w:rsidP="0061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61055B" w14:paraId="2ECEA1EC" w14:textId="77777777" w:rsidTr="00E104E2">
        <w:trPr>
          <w:trHeight w:val="2783"/>
        </w:trPr>
        <w:tc>
          <w:tcPr>
            <w:tcW w:w="1951" w:type="dxa"/>
          </w:tcPr>
          <w:p w14:paraId="698DECAE" w14:textId="18498F5C" w:rsidR="0061055B" w:rsidRDefault="0061055B" w:rsidP="001C2304">
            <w:pPr>
              <w:ind w:left="-62"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="00FC66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79" w:type="dxa"/>
            <w:gridSpan w:val="3"/>
          </w:tcPr>
          <w:p w14:paraId="04BDB591" w14:textId="77777777" w:rsidR="0061055B" w:rsidRDefault="0061055B" w:rsidP="00C9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90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677D7">
              <w:rPr>
                <w:rFonts w:ascii="Times New Roman" w:hAnsi="Times New Roman" w:cs="Times New Roman"/>
                <w:sz w:val="24"/>
                <w:szCs w:val="24"/>
              </w:rPr>
              <w:t>фронтальная, под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B33CB" w14:textId="77777777" w:rsidR="0061055B" w:rsidRDefault="0061055B" w:rsidP="00C92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:</w:t>
            </w:r>
          </w:p>
          <w:p w14:paraId="662EF4D2" w14:textId="77777777" w:rsidR="0061055B" w:rsidRDefault="0061055B" w:rsidP="00C9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C92A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объяснение, разучивание, вопросы к детям</w:t>
            </w:r>
            <w:r w:rsidR="00667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7302B8" w14:textId="506590E1" w:rsidR="0061055B" w:rsidRDefault="0061055B" w:rsidP="00C9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слайдовой презентации, показ способа исполнения</w:t>
            </w:r>
            <w:r w:rsidR="00667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3C0BF0" w14:textId="4C316010" w:rsidR="0061055B" w:rsidRDefault="0061055B" w:rsidP="006D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й:</w:t>
            </w:r>
            <w:r w:rsidRPr="00667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, направленные на овладение исполнительскими умениями</w:t>
            </w:r>
            <w:r w:rsidR="00667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A2A76A" w14:textId="248CE4C7" w:rsidR="0061055B" w:rsidRPr="006D7E63" w:rsidRDefault="0061055B" w:rsidP="006D7E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7E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мулирующий:</w:t>
            </w:r>
            <w:r w:rsidRPr="00667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E63">
              <w:rPr>
                <w:rFonts w:ascii="Times New Roman" w:hAnsi="Times New Roman" w:cs="Times New Roman"/>
                <w:sz w:val="24"/>
                <w:szCs w:val="24"/>
              </w:rPr>
              <w:t>похвала, поощрение, подчёркивание достижений</w:t>
            </w:r>
            <w:r w:rsidR="003B1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6" w:type="dxa"/>
            <w:gridSpan w:val="2"/>
          </w:tcPr>
          <w:p w14:paraId="35FD7450" w14:textId="6CEBD08B" w:rsidR="0061055B" w:rsidRDefault="0061055B" w:rsidP="008E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, стулья, мультимедийное оборудование.</w:t>
            </w:r>
          </w:p>
          <w:p w14:paraId="5763E82B" w14:textId="744DE164" w:rsidR="0061055B" w:rsidRPr="008E5BD9" w:rsidRDefault="0061055B" w:rsidP="0061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ый и раздаточ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овая презентация, </w:t>
            </w:r>
            <w:r w:rsidR="006D7ADC">
              <w:rPr>
                <w:rFonts w:ascii="Times New Roman" w:hAnsi="Times New Roman" w:cs="Times New Roman"/>
                <w:sz w:val="24"/>
                <w:szCs w:val="24"/>
              </w:rPr>
              <w:t xml:space="preserve">птички из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количеству детей).</w:t>
            </w:r>
          </w:p>
        </w:tc>
      </w:tr>
      <w:tr w:rsidR="00C92A90" w14:paraId="0F04476C" w14:textId="77777777" w:rsidTr="00E104E2">
        <w:trPr>
          <w:trHeight w:val="334"/>
        </w:trPr>
        <w:tc>
          <w:tcPr>
            <w:tcW w:w="15276" w:type="dxa"/>
            <w:gridSpan w:val="6"/>
            <w:shd w:val="clear" w:color="auto" w:fill="DBE5F1" w:themeFill="accent1" w:themeFillTint="33"/>
            <w:vAlign w:val="center"/>
          </w:tcPr>
          <w:p w14:paraId="4826AE94" w14:textId="696B3210" w:rsidR="00C92A90" w:rsidRPr="00C92A90" w:rsidRDefault="00C92A90" w:rsidP="0066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2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="00156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3B1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/</w:t>
            </w:r>
          </w:p>
        </w:tc>
      </w:tr>
      <w:tr w:rsidR="00C92A90" w14:paraId="28350E3F" w14:textId="77777777" w:rsidTr="00E104E2">
        <w:trPr>
          <w:trHeight w:val="375"/>
        </w:trPr>
        <w:tc>
          <w:tcPr>
            <w:tcW w:w="2235" w:type="dxa"/>
            <w:gridSpan w:val="2"/>
            <w:shd w:val="clear" w:color="auto" w:fill="DBE5F1" w:themeFill="accent1" w:themeFillTint="33"/>
            <w:vAlign w:val="center"/>
          </w:tcPr>
          <w:p w14:paraId="3234C40A" w14:textId="77777777" w:rsidR="00C92A90" w:rsidRPr="00C92A90" w:rsidRDefault="00C92A90" w:rsidP="0066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14:paraId="2D518A40" w14:textId="77777777" w:rsidR="00C92A90" w:rsidRPr="00C92A90" w:rsidRDefault="00C92A90" w:rsidP="0066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9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14:paraId="2C319231" w14:textId="77777777" w:rsidR="00C92A90" w:rsidRPr="00C92A90" w:rsidRDefault="00C92A90" w:rsidP="0066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9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04C22C95" w14:textId="77777777" w:rsidR="00C92A90" w:rsidRPr="00C92A90" w:rsidRDefault="00C92A90" w:rsidP="006677D7">
            <w:pPr>
              <w:ind w:left="-119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90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C92A90" w14:paraId="06AADE9C" w14:textId="77777777" w:rsidTr="00E104E2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1670509E" w14:textId="77777777" w:rsidR="001C55FB" w:rsidRDefault="001C55FB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18D0B" w14:textId="77777777" w:rsidR="00C47365" w:rsidRDefault="006677D7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025E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</w:p>
          <w:p w14:paraId="1B1CE26C" w14:textId="77777777" w:rsidR="00C92A90" w:rsidRDefault="00D1025E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го контакт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E2713CA" w14:textId="77777777" w:rsidR="001C55FB" w:rsidRDefault="001C55FB" w:rsidP="00D70012">
            <w:pPr>
              <w:ind w:left="-78" w:right="-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C2EFBF4" w14:textId="77777777" w:rsidR="00C92A90" w:rsidRPr="00D70012" w:rsidRDefault="00D1025E" w:rsidP="00D70012">
            <w:pPr>
              <w:ind w:left="-78" w:right="-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0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ие обучающихся, знакомство.</w:t>
            </w:r>
          </w:p>
          <w:p w14:paraId="62E9DA1C" w14:textId="77777777" w:rsidR="00D82944" w:rsidRDefault="00D1025E" w:rsidP="00C47365">
            <w:pPr>
              <w:pStyle w:val="a4"/>
              <w:numPr>
                <w:ilvl w:val="0"/>
                <w:numId w:val="2"/>
              </w:numPr>
              <w:ind w:left="187" w:right="-64" w:hanging="20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равствуйте, ребята. </w:t>
            </w:r>
            <w:r w:rsidR="00D9302B">
              <w:rPr>
                <w:rFonts w:ascii="Times New Roman" w:hAnsi="Times New Roman" w:cs="Times New Roman"/>
                <w:i/>
                <w:sz w:val="24"/>
                <w:szCs w:val="24"/>
              </w:rPr>
              <w:t>Очень р</w:t>
            </w:r>
            <w:r w:rsidR="00CA2122">
              <w:rPr>
                <w:rFonts w:ascii="Times New Roman" w:hAnsi="Times New Roman" w:cs="Times New Roman"/>
                <w:i/>
                <w:sz w:val="24"/>
                <w:szCs w:val="24"/>
              </w:rPr>
              <w:t>ада встрече с вами.</w:t>
            </w:r>
            <w:r w:rsidR="00D82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370C995" w14:textId="77777777" w:rsidR="00D82944" w:rsidRDefault="00D82944" w:rsidP="00D82944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я хотела бы, чтобы мы с вами встали в круг и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доровались все вместе!</w:t>
            </w:r>
          </w:p>
          <w:p w14:paraId="78F23B48" w14:textId="77777777" w:rsidR="00D82944" w:rsidRDefault="00D82944" w:rsidP="00D82944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 утро, здравствуй солнце,</w:t>
            </w:r>
          </w:p>
          <w:p w14:paraId="7FD93768" w14:textId="77777777" w:rsidR="00D82944" w:rsidRDefault="00D82944" w:rsidP="00D82944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, здравствуй новый день.</w:t>
            </w:r>
          </w:p>
          <w:p w14:paraId="7154DF90" w14:textId="7B3BA0E5" w:rsidR="00D82944" w:rsidRPr="00D82944" w:rsidRDefault="00D82944" w:rsidP="00D82944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м здороваться не лень. (можно это не делать!!!)</w:t>
            </w:r>
          </w:p>
          <w:p w14:paraId="002808DF" w14:textId="3FED9EBD" w:rsidR="00FC66FF" w:rsidRDefault="00CA2122" w:rsidP="00C47365">
            <w:pPr>
              <w:pStyle w:val="a4"/>
              <w:numPr>
                <w:ilvl w:val="0"/>
                <w:numId w:val="2"/>
              </w:numPr>
              <w:ind w:left="187" w:right="-64" w:hanging="20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я зовут </w:t>
            </w:r>
            <w:r w:rsidR="00A037E8">
              <w:rPr>
                <w:rFonts w:ascii="Times New Roman" w:hAnsi="Times New Roman" w:cs="Times New Roman"/>
                <w:i/>
                <w:sz w:val="24"/>
                <w:szCs w:val="24"/>
              </w:rPr>
              <w:t>Оксана Александ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9302B">
              <w:rPr>
                <w:rFonts w:ascii="Times New Roman" w:hAnsi="Times New Roman" w:cs="Times New Roman"/>
                <w:i/>
                <w:sz w:val="24"/>
                <w:szCs w:val="24"/>
              </w:rPr>
              <w:t>Я р</w:t>
            </w:r>
            <w:r w:rsidR="00B02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таю </w:t>
            </w:r>
            <w:r w:rsidR="00A0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такими же </w:t>
            </w:r>
            <w:r w:rsidR="001064AA">
              <w:rPr>
                <w:rFonts w:ascii="Times New Roman" w:hAnsi="Times New Roman" w:cs="Times New Roman"/>
                <w:i/>
                <w:sz w:val="24"/>
                <w:szCs w:val="24"/>
              </w:rPr>
              <w:t>ребятами</w:t>
            </w:r>
            <w:r w:rsidR="00A0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</w:t>
            </w:r>
            <w:r w:rsid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A037E8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 w:rsid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ы читаем стихи, поем песни, участвуем в различных мероприятиях! </w:t>
            </w:r>
          </w:p>
          <w:p w14:paraId="3184BC19" w14:textId="2516FEC8" w:rsidR="00CA2122" w:rsidRDefault="008C3FF9" w:rsidP="00C47365">
            <w:pPr>
              <w:pStyle w:val="a4"/>
              <w:numPr>
                <w:ilvl w:val="0"/>
                <w:numId w:val="2"/>
              </w:numPr>
              <w:ind w:left="187" w:right="-64" w:hanging="20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годня мы с вами встретились не случайно, а чтобы </w:t>
            </w:r>
            <w:r w:rsidR="00C57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отови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арок! </w:t>
            </w:r>
            <w:r w:rsidR="004576DA">
              <w:rPr>
                <w:rFonts w:ascii="Times New Roman" w:hAnsi="Times New Roman" w:cs="Times New Roman"/>
                <w:i/>
                <w:sz w:val="24"/>
                <w:szCs w:val="24"/>
              </w:rPr>
              <w:t>Для кого</w:t>
            </w:r>
            <w:r w:rsidR="00D82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2A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его </w:t>
            </w:r>
            <w:r w:rsidR="00C57661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им</w:t>
            </w:r>
            <w:r w:rsidR="00782A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 догадаетесь сами.</w:t>
            </w:r>
            <w:r w:rsidR="001B0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C0C7A93" w14:textId="4B3EF0B7" w:rsidR="00D1025E" w:rsidRDefault="00D1025E" w:rsidP="00C47365">
            <w:pPr>
              <w:pStyle w:val="a4"/>
              <w:ind w:left="33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5C715CB" w14:textId="77777777" w:rsidR="00C92A90" w:rsidRDefault="00C92A90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BF605" w14:textId="77777777" w:rsidR="00CA2122" w:rsidRDefault="00CA2122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9FF85" w14:textId="77777777" w:rsidR="00CA2122" w:rsidRDefault="00CA2122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C8C20" w14:textId="77777777" w:rsidR="00CA2122" w:rsidRDefault="00CA2122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8764C" w14:textId="77777777" w:rsidR="00C47365" w:rsidRDefault="00C47365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F372B" w14:textId="77777777" w:rsidR="001C55FB" w:rsidRDefault="001C55FB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D14" w14:textId="77777777" w:rsidR="001C55FB" w:rsidRDefault="001C55FB" w:rsidP="00880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2B1751" w14:textId="77777777" w:rsidR="001C55FB" w:rsidRPr="00EA2F95" w:rsidRDefault="001C55FB" w:rsidP="00880A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22A4A1A" w14:textId="77777777" w:rsidR="001C55FB" w:rsidRDefault="001C55FB" w:rsidP="001C55FB">
            <w:pPr>
              <w:pStyle w:val="a4"/>
              <w:ind w:left="126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9B2D1" w14:textId="77777777" w:rsidR="00CA2122" w:rsidRDefault="00CA2122" w:rsidP="00CA2122">
            <w:pPr>
              <w:pStyle w:val="a4"/>
              <w:numPr>
                <w:ilvl w:val="0"/>
                <w:numId w:val="2"/>
              </w:numPr>
              <w:ind w:left="126" w:right="-64" w:hanging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CA2122">
              <w:rPr>
                <w:rFonts w:ascii="Times New Roman" w:hAnsi="Times New Roman" w:cs="Times New Roman"/>
                <w:sz w:val="24"/>
                <w:szCs w:val="24"/>
              </w:rPr>
              <w:t xml:space="preserve"> контакта между педагогом и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FDE0ED" w14:textId="77777777" w:rsidR="00CA2122" w:rsidRPr="00CA2122" w:rsidRDefault="00CA2122" w:rsidP="00C47365">
            <w:pPr>
              <w:pStyle w:val="a4"/>
              <w:numPr>
                <w:ilvl w:val="0"/>
                <w:numId w:val="2"/>
              </w:numPr>
              <w:ind w:left="126" w:right="-64" w:hanging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CA2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</w:tr>
      <w:tr w:rsidR="00EA2F95" w14:paraId="561A36A4" w14:textId="77777777" w:rsidTr="00E104E2">
        <w:trPr>
          <w:trHeight w:val="347"/>
        </w:trPr>
        <w:tc>
          <w:tcPr>
            <w:tcW w:w="15276" w:type="dxa"/>
            <w:gridSpan w:val="6"/>
            <w:shd w:val="clear" w:color="auto" w:fill="DBE5F1" w:themeFill="accent1" w:themeFillTint="33"/>
            <w:vAlign w:val="center"/>
          </w:tcPr>
          <w:p w14:paraId="642AB979" w14:textId="0750C04B" w:rsidR="00EA2F95" w:rsidRDefault="00EA2F95" w:rsidP="00D7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2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. </w:t>
            </w:r>
            <w:r w:rsidR="00667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онны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156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/</w:t>
            </w:r>
          </w:p>
        </w:tc>
      </w:tr>
      <w:tr w:rsidR="00C92A90" w14:paraId="0CB36B65" w14:textId="77777777" w:rsidTr="00E104E2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46AF09B2" w14:textId="77777777" w:rsidR="001C55FB" w:rsidRDefault="001C55FB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3BC84" w14:textId="77777777" w:rsidR="00D70012" w:rsidRDefault="00D70012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r w:rsidR="00EA2F95">
              <w:rPr>
                <w:rFonts w:ascii="Times New Roman" w:hAnsi="Times New Roman" w:cs="Times New Roman"/>
                <w:sz w:val="24"/>
                <w:szCs w:val="24"/>
              </w:rPr>
              <w:t xml:space="preserve">на дальнейшую </w:t>
            </w:r>
          </w:p>
          <w:p w14:paraId="4433FF66" w14:textId="77777777" w:rsidR="00D70012" w:rsidRDefault="00EA2F95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EA2F95">
              <w:rPr>
                <w:rFonts w:ascii="Times New Roman" w:hAnsi="Times New Roman" w:cs="Times New Roman"/>
                <w:sz w:val="24"/>
                <w:szCs w:val="24"/>
              </w:rPr>
              <w:t>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готовка к </w:t>
            </w:r>
          </w:p>
          <w:p w14:paraId="19D9D807" w14:textId="77777777" w:rsidR="00C92A90" w:rsidRDefault="00EA2F95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ому усвоению нового материал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6D524444" w14:textId="77777777" w:rsidR="00D9302B" w:rsidRDefault="00D9302B" w:rsidP="00605B8F">
            <w:pPr>
              <w:ind w:right="-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6561837" w14:textId="1D735A0C" w:rsidR="000267C1" w:rsidRPr="00605B8F" w:rsidRDefault="00D70012" w:rsidP="00605B8F">
            <w:pPr>
              <w:ind w:right="-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мотр </w:t>
            </w:r>
            <w:r w:rsidR="000267C1" w:rsidRPr="00605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еоролика </w:t>
            </w:r>
            <w:r w:rsidRPr="00605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A72F18" w:rsidRPr="00605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="00A037E8" w:rsidRPr="00605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м</w:t>
            </w:r>
            <w:r w:rsidR="00A72F18" w:rsidRPr="00605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605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789C5886" w14:textId="62D29136" w:rsidR="00C57661" w:rsidRDefault="001064AA" w:rsidP="009D442D">
            <w:pPr>
              <w:pStyle w:val="a4"/>
              <w:numPr>
                <w:ilvl w:val="0"/>
                <w:numId w:val="2"/>
              </w:numPr>
              <w:ind w:left="187" w:right="-64" w:hanging="20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 </w:t>
            </w:r>
            <w:r w:rsidR="00D70012" w:rsidRPr="00C57661">
              <w:rPr>
                <w:rFonts w:ascii="Times New Roman" w:hAnsi="Times New Roman" w:cs="Times New Roman"/>
                <w:i/>
                <w:sz w:val="24"/>
                <w:szCs w:val="24"/>
              </w:rPr>
              <w:t>догад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ь ребята</w:t>
            </w:r>
            <w:r w:rsidR="00D70012" w:rsidRPr="00C57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72F18" w:rsidRPr="00C57661">
              <w:rPr>
                <w:rFonts w:ascii="Times New Roman" w:hAnsi="Times New Roman" w:cs="Times New Roman"/>
                <w:i/>
                <w:sz w:val="24"/>
                <w:szCs w:val="24"/>
              </w:rPr>
              <w:t>о ком</w:t>
            </w:r>
            <w:r w:rsidR="00D70012" w:rsidRPr="00C57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дти речь? </w:t>
            </w:r>
          </w:p>
          <w:p w14:paraId="2E5C3B70" w14:textId="7BC372B6" w:rsidR="00817957" w:rsidRDefault="00EA2F95" w:rsidP="00817957">
            <w:pPr>
              <w:pStyle w:val="a4"/>
              <w:numPr>
                <w:ilvl w:val="0"/>
                <w:numId w:val="2"/>
              </w:numPr>
              <w:ind w:left="187" w:right="-64" w:hanging="20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с вами сегодня </w:t>
            </w:r>
            <w:r w:rsidR="00782AC8" w:rsidRPr="00C57661">
              <w:rPr>
                <w:rFonts w:ascii="Times New Roman" w:hAnsi="Times New Roman" w:cs="Times New Roman"/>
                <w:i/>
                <w:sz w:val="24"/>
                <w:szCs w:val="24"/>
              </w:rPr>
              <w:t>будем говорить о маме</w:t>
            </w:r>
            <w:r w:rsidR="00605B8F" w:rsidRPr="00C57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менно ей мы приготовим</w:t>
            </w:r>
            <w:r w:rsidR="00C57661" w:rsidRPr="00C57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ыкальный </w:t>
            </w:r>
            <w:r w:rsidR="00605B8F" w:rsidRPr="00C57661">
              <w:rPr>
                <w:rFonts w:ascii="Times New Roman" w:hAnsi="Times New Roman" w:cs="Times New Roman"/>
                <w:i/>
                <w:sz w:val="24"/>
                <w:szCs w:val="24"/>
              </w:rPr>
              <w:t>подарок</w:t>
            </w:r>
            <w:r w:rsidR="00C57661" w:rsidRPr="00C57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упим </w:t>
            </w:r>
            <w:r w:rsidR="000F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оли </w:t>
            </w:r>
            <w:r w:rsidR="00C57661" w:rsidRPr="00C57661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и</w:t>
            </w:r>
            <w:r w:rsidR="000F310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C57661" w:rsidRPr="00C57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тист</w:t>
            </w:r>
            <w:r w:rsidR="000F3102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="00EE57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11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FCFFA31" w14:textId="77777777" w:rsidR="00C57661" w:rsidRPr="00C57661" w:rsidRDefault="00C57661" w:rsidP="00C57661">
            <w:pPr>
              <w:pStyle w:val="a4"/>
              <w:ind w:left="187"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A5CFC3" w14:textId="165F363F" w:rsidR="003B1486" w:rsidRDefault="00817957" w:rsidP="003B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хотворение о маме</w:t>
            </w:r>
            <w:r w:rsidR="003B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223B4" w14:textId="0421C510" w:rsidR="003B1486" w:rsidRDefault="003B1486" w:rsidP="003B148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3B14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 музы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  <w:p w14:paraId="54643462" w14:textId="77777777" w:rsidR="00605B8F" w:rsidRPr="003B1486" w:rsidRDefault="00605B8F" w:rsidP="003B148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CE1AC14" w14:textId="5465A1AE" w:rsidR="00817957" w:rsidRDefault="00817957" w:rsidP="008179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2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сть в нашем мире слово вечное, </w:t>
            </w:r>
            <w:r w:rsidRPr="00562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Короткое, но самое сердечное.</w:t>
            </w:r>
            <w:r w:rsidRPr="00562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но прекрасное и доброе,</w:t>
            </w:r>
            <w:r w:rsidRPr="00562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Оно душевное, любимое, </w:t>
            </w:r>
            <w:r w:rsidRPr="00562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и с чем на свете не сравнимое:</w:t>
            </w:r>
            <w:r w:rsidRPr="00562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МА - МА!</w:t>
            </w:r>
          </w:p>
          <w:p w14:paraId="3ECC7961" w14:textId="3DEDFE9D" w:rsidR="00F93348" w:rsidRPr="00503217" w:rsidRDefault="00503217" w:rsidP="00503217">
            <w:pPr>
              <w:ind w:right="-64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032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Это</w:t>
            </w:r>
            <w:r w:rsidR="00782AC8" w:rsidRPr="005032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особенное слово</w:t>
            </w:r>
            <w:r w:rsidRPr="008963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r w:rsidRPr="008963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сех на земле!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="00782AC8" w:rsidRPr="005032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о рождается вместе с нами, сопровождает нас на протяжении всей жизни.</w:t>
            </w:r>
            <w:r w:rsidR="00F93348" w:rsidRPr="005032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З</w:t>
            </w:r>
            <w:r w:rsidR="00C217E3" w:rsidRPr="005032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вучит </w:t>
            </w:r>
            <w:r w:rsidR="00F93348" w:rsidRPr="005032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это слово </w:t>
            </w:r>
            <w:r w:rsidR="00C217E3" w:rsidRPr="005032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 всех языках мира одинаково нежно: в России мама, мамочка, в Англии, США – мазэ, мамми, в Германии – муттер, мутти, в Испании, Италии – мадрэ, мамита, в Белоруси – матул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7130E0D" w14:textId="54ED4AB6" w:rsidR="00C57661" w:rsidRDefault="00F93348" w:rsidP="00C57661">
            <w:pPr>
              <w:pStyle w:val="a4"/>
              <w:ind w:left="33" w:right="-64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C217E3" w:rsidRPr="00F933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 люди</w:t>
            </w:r>
            <w:r w:rsidR="006048F3" w:rsidRPr="00F933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мира</w:t>
            </w:r>
            <w:r w:rsidR="00C217E3" w:rsidRPr="00F933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читают и любят </w:t>
            </w:r>
            <w:r w:rsidR="001064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своих </w:t>
            </w:r>
            <w:r w:rsidR="00C217E3" w:rsidRPr="00F933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а</w:t>
            </w:r>
            <w:r w:rsidR="001064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очек</w:t>
            </w:r>
            <w:r w:rsidR="00C217E3" w:rsidRPr="00F933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7B63B29" w14:textId="4EC79C27" w:rsidR="001C55FB" w:rsidRPr="007A7539" w:rsidRDefault="001C55FB" w:rsidP="007A7539">
            <w:pPr>
              <w:ind w:right="-2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14:paraId="65085275" w14:textId="77777777" w:rsidR="001C55FB" w:rsidRPr="001C55FB" w:rsidRDefault="001C55FB" w:rsidP="001C55FB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B50460C" w14:textId="77777777" w:rsidR="001C55FB" w:rsidRDefault="001C55FB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BF149" w14:textId="77777777" w:rsidR="00EA2F95" w:rsidRDefault="00EA2F95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14:paraId="76843676" w14:textId="7D9E03B8" w:rsidR="00EA2F95" w:rsidRDefault="00880A20" w:rsidP="00EA2F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82AC8">
              <w:rPr>
                <w:rFonts w:ascii="Times New Roman" w:hAnsi="Times New Roman" w:cs="Times New Roman"/>
                <w:i/>
                <w:sz w:val="24"/>
                <w:szCs w:val="24"/>
              </w:rPr>
              <w:t>о маме, подарок ма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492A4EDE" w14:textId="77777777" w:rsidR="00EA2F95" w:rsidRDefault="00EA2F95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07A2E" w14:textId="77777777" w:rsidR="00EA2F95" w:rsidRDefault="00EA2F95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C2741" w14:textId="77777777" w:rsidR="008E366C" w:rsidRDefault="008E366C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ED8FE" w14:textId="77777777" w:rsidR="00C92A90" w:rsidRDefault="00C92A90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CFF2E" w14:textId="77777777" w:rsidR="00792E5E" w:rsidRDefault="00792E5E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F1B5" w14:textId="77777777" w:rsidR="00792E5E" w:rsidRDefault="00792E5E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DE884" w14:textId="77777777" w:rsidR="00792E5E" w:rsidRDefault="00792E5E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27D9" w14:textId="77777777" w:rsidR="00792E5E" w:rsidRDefault="00792E5E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53C20" w14:textId="77777777" w:rsidR="00792E5E" w:rsidRDefault="00792E5E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7E9C2" w14:textId="77777777" w:rsidR="00792E5E" w:rsidRDefault="00792E5E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878A8" w14:textId="77777777" w:rsidR="00792E5E" w:rsidRDefault="00792E5E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B18DB" w14:textId="77777777" w:rsidR="00792E5E" w:rsidRDefault="00792E5E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5D5E" w14:textId="77777777" w:rsidR="00792E5E" w:rsidRDefault="00792E5E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DAA58" w14:textId="77777777" w:rsidR="00792E5E" w:rsidRDefault="00792E5E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85CDB" w14:textId="77777777" w:rsidR="00792E5E" w:rsidRDefault="00792E5E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31A76" w14:textId="77777777" w:rsidR="00792E5E" w:rsidRDefault="00792E5E" w:rsidP="0079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CA9ED" w14:textId="77777777" w:rsidR="00792E5E" w:rsidRDefault="00792E5E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22E2C" w14:textId="77777777" w:rsidR="00F93348" w:rsidRDefault="00F93348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F6A79" w14:textId="77777777" w:rsidR="00F93348" w:rsidRDefault="00F93348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605CB" w14:textId="77777777" w:rsidR="00F93348" w:rsidRDefault="00F93348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7FB9C" w14:textId="77777777" w:rsidR="00F93348" w:rsidRDefault="00F93348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6C1B4" w14:textId="77777777" w:rsidR="00F93348" w:rsidRDefault="00F93348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3279A" w14:textId="77777777" w:rsidR="00F93348" w:rsidRDefault="00F93348" w:rsidP="00F9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14:paraId="6AE3D5C3" w14:textId="107EC52E" w:rsidR="00F93348" w:rsidRPr="00792E5E" w:rsidRDefault="00F93348" w:rsidP="00EA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18C86B6" w14:textId="77777777" w:rsidR="001C55FB" w:rsidRDefault="001C55FB" w:rsidP="001C55FB">
            <w:pPr>
              <w:pStyle w:val="a4"/>
              <w:ind w:left="126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8CB1C" w14:textId="77777777" w:rsidR="00C92A90" w:rsidRDefault="00EA2F95" w:rsidP="00880A20">
            <w:pPr>
              <w:pStyle w:val="a4"/>
              <w:numPr>
                <w:ilvl w:val="0"/>
                <w:numId w:val="2"/>
              </w:numPr>
              <w:ind w:left="126" w:right="-64" w:hanging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обучающимися цели занятия;</w:t>
            </w:r>
          </w:p>
          <w:p w14:paraId="1D34C698" w14:textId="77777777" w:rsidR="00EA2F95" w:rsidRDefault="00EA2F95" w:rsidP="00880A20">
            <w:pPr>
              <w:pStyle w:val="a4"/>
              <w:numPr>
                <w:ilvl w:val="0"/>
                <w:numId w:val="2"/>
              </w:numPr>
              <w:ind w:left="126" w:right="-64" w:hanging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выполнению заданий.</w:t>
            </w:r>
          </w:p>
        </w:tc>
      </w:tr>
      <w:tr w:rsidR="006E6E4A" w14:paraId="5BB20EB2" w14:textId="77777777" w:rsidTr="00E104E2">
        <w:trPr>
          <w:trHeight w:val="417"/>
        </w:trPr>
        <w:tc>
          <w:tcPr>
            <w:tcW w:w="15276" w:type="dxa"/>
            <w:gridSpan w:val="6"/>
            <w:shd w:val="clear" w:color="auto" w:fill="DBE5F1" w:themeFill="accent1" w:themeFillTint="33"/>
            <w:vAlign w:val="center"/>
          </w:tcPr>
          <w:p w14:paraId="5A2BC1AE" w14:textId="328C8943" w:rsidR="006E6E4A" w:rsidRPr="006E6E4A" w:rsidRDefault="006E6E4A" w:rsidP="001C5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E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Основной</w:t>
            </w:r>
            <w:r w:rsidR="00BD1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/</w:t>
            </w:r>
          </w:p>
        </w:tc>
      </w:tr>
      <w:tr w:rsidR="001C55FB" w14:paraId="443B4E26" w14:textId="77777777" w:rsidTr="00E104E2">
        <w:trPr>
          <w:trHeight w:val="841"/>
        </w:trPr>
        <w:tc>
          <w:tcPr>
            <w:tcW w:w="2235" w:type="dxa"/>
            <w:gridSpan w:val="2"/>
          </w:tcPr>
          <w:p w14:paraId="58EA9E60" w14:textId="30072E70" w:rsidR="001C55FB" w:rsidRDefault="001C55FB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знаний и способов действий: ознакомление детей с </w:t>
            </w:r>
          </w:p>
        </w:tc>
        <w:tc>
          <w:tcPr>
            <w:tcW w:w="6378" w:type="dxa"/>
          </w:tcPr>
          <w:p w14:paraId="5D148F1C" w14:textId="77777777" w:rsidR="006D7ADC" w:rsidRPr="006D7ADC" w:rsidRDefault="006D7ADC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проблемной задачи:</w:t>
            </w:r>
          </w:p>
          <w:p w14:paraId="11180850" w14:textId="0ECC3C4A" w:rsidR="00C57661" w:rsidRPr="00B13021" w:rsidRDefault="00C57661" w:rsidP="006D7ADC">
            <w:pPr>
              <w:ind w:left="19" w:right="-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мечательно, что в России есть праздник День матери!</w:t>
            </w:r>
            <w:r w:rsidR="00B13021">
              <w:rPr>
                <w:i/>
                <w:color w:val="000000"/>
              </w:rPr>
              <w:t xml:space="preserve"> </w:t>
            </w:r>
            <w:r w:rsidR="00B13021" w:rsidRPr="00B13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менно в этот день мы поздравляем самого </w:t>
            </w:r>
            <w:r w:rsidR="00B13021" w:rsidRPr="00711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главного человека для каждого из нас </w:t>
            </w:r>
            <w:r w:rsidR="0071109C" w:rsidRPr="00711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говорим самые добрые слова</w:t>
            </w:r>
            <w:r w:rsidR="00B13021" w:rsidRPr="00711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43365A9F" w14:textId="77777777" w:rsidR="00B13021" w:rsidRDefault="00B13021" w:rsidP="00863BF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8"/>
                <w:szCs w:val="28"/>
              </w:rPr>
            </w:pPr>
          </w:p>
          <w:p w14:paraId="61FDEBFB" w14:textId="3A201121" w:rsidR="0071109C" w:rsidRDefault="0071109C" w:rsidP="00863BF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8"/>
                <w:szCs w:val="28"/>
              </w:rPr>
            </w:pPr>
          </w:p>
          <w:p w14:paraId="3A110600" w14:textId="77777777" w:rsidR="0071109C" w:rsidRDefault="0071109C" w:rsidP="00863BF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000000"/>
                <w:sz w:val="28"/>
                <w:szCs w:val="28"/>
              </w:rPr>
            </w:pPr>
          </w:p>
          <w:p w14:paraId="1548BA21" w14:textId="77777777" w:rsidR="0071109C" w:rsidRDefault="0071109C" w:rsidP="00863BF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i/>
                <w:iCs/>
                <w:color w:val="000000"/>
              </w:rPr>
            </w:pPr>
          </w:p>
          <w:p w14:paraId="3BED67DA" w14:textId="77777777" w:rsidR="0071109C" w:rsidRDefault="0071109C" w:rsidP="00863BF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i/>
                <w:iCs/>
                <w:color w:val="000000"/>
              </w:rPr>
            </w:pPr>
          </w:p>
          <w:p w14:paraId="675EDF98" w14:textId="77777777" w:rsidR="0071109C" w:rsidRDefault="0071109C" w:rsidP="00863BF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i/>
                <w:iCs/>
                <w:color w:val="000000"/>
              </w:rPr>
            </w:pPr>
          </w:p>
          <w:p w14:paraId="5AF1AC7A" w14:textId="77777777" w:rsidR="0071109C" w:rsidRDefault="0071109C" w:rsidP="00863BF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i/>
                <w:iCs/>
                <w:color w:val="000000"/>
              </w:rPr>
            </w:pPr>
          </w:p>
          <w:p w14:paraId="3BCE60B5" w14:textId="77777777" w:rsidR="0071109C" w:rsidRDefault="0071109C" w:rsidP="00863BF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i/>
                <w:iCs/>
                <w:color w:val="000000"/>
              </w:rPr>
            </w:pPr>
          </w:p>
          <w:p w14:paraId="31586363" w14:textId="04729BC4" w:rsidR="00863BF1" w:rsidRPr="00863BF1" w:rsidRDefault="00863BF1" w:rsidP="00863BF1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</w:rPr>
            </w:pPr>
            <w:r w:rsidRPr="00863BF1">
              <w:rPr>
                <w:rStyle w:val="c2"/>
                <w:b/>
                <w:bCs/>
                <w:i/>
                <w:iCs/>
                <w:color w:val="000000"/>
              </w:rPr>
              <w:t>«Солнечный лучик»</w:t>
            </w:r>
            <w:r w:rsidR="00AD08E0">
              <w:rPr>
                <w:rStyle w:val="c2"/>
                <w:b/>
                <w:bCs/>
                <w:i/>
                <w:iCs/>
                <w:color w:val="000000"/>
              </w:rPr>
              <w:t xml:space="preserve"> </w:t>
            </w:r>
          </w:p>
          <w:p w14:paraId="26E99725" w14:textId="3C104468" w:rsidR="00863BF1" w:rsidRPr="00D82944" w:rsidRDefault="00863BF1" w:rsidP="00863BF1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</w:rPr>
            </w:pPr>
            <w:r w:rsidRPr="00D82944">
              <w:rPr>
                <w:rStyle w:val="c2"/>
                <w:i/>
                <w:iCs/>
                <w:color w:val="000000"/>
              </w:rPr>
              <w:t>-  </w:t>
            </w:r>
            <w:r w:rsidR="000F3102" w:rsidRPr="00D82944">
              <w:rPr>
                <w:rStyle w:val="c2"/>
                <w:i/>
                <w:iCs/>
                <w:color w:val="000000"/>
              </w:rPr>
              <w:t xml:space="preserve">Я предлагаю </w:t>
            </w:r>
            <w:r w:rsidR="00D82944" w:rsidRPr="00D82944">
              <w:rPr>
                <w:rStyle w:val="c2"/>
                <w:i/>
                <w:iCs/>
                <w:color w:val="000000"/>
              </w:rPr>
              <w:t xml:space="preserve">каждому из вас </w:t>
            </w:r>
            <w:r w:rsidR="000F3102" w:rsidRPr="00D82944">
              <w:rPr>
                <w:rStyle w:val="c2"/>
                <w:i/>
                <w:iCs/>
                <w:color w:val="000000"/>
              </w:rPr>
              <w:t>назвать самые чудесные слова о маме.</w:t>
            </w:r>
            <w:r w:rsidRPr="00D82944">
              <w:rPr>
                <w:rStyle w:val="c2"/>
                <w:i/>
                <w:iCs/>
                <w:color w:val="000000"/>
              </w:rPr>
              <w:t xml:space="preserve"> </w:t>
            </w:r>
            <w:r w:rsidR="00D82944">
              <w:rPr>
                <w:rStyle w:val="c2"/>
                <w:i/>
                <w:iCs/>
                <w:color w:val="000000"/>
              </w:rPr>
              <w:t xml:space="preserve">(((( </w:t>
            </w:r>
            <w:r w:rsidR="00D82944">
              <w:rPr>
                <w:rStyle w:val="c2"/>
                <w:iCs/>
                <w:color w:val="000000"/>
              </w:rPr>
              <w:t>После можно</w:t>
            </w:r>
            <w:r w:rsidRPr="00D82944">
              <w:rPr>
                <w:rStyle w:val="c2"/>
                <w:i/>
                <w:iCs/>
                <w:color w:val="000000"/>
              </w:rPr>
              <w:t xml:space="preserve"> взять солнечный лучик, сказать доброе</w:t>
            </w:r>
            <w:r w:rsidR="000F3102" w:rsidRPr="00D82944">
              <w:rPr>
                <w:rStyle w:val="c2"/>
                <w:i/>
                <w:iCs/>
                <w:color w:val="000000"/>
              </w:rPr>
              <w:t xml:space="preserve"> слово</w:t>
            </w:r>
            <w:r w:rsidRPr="00D82944">
              <w:rPr>
                <w:rStyle w:val="c2"/>
                <w:i/>
                <w:iCs/>
                <w:color w:val="000000"/>
              </w:rPr>
              <w:t xml:space="preserve"> и прикрепить лучик к солнышку.</w:t>
            </w:r>
            <w:r w:rsidR="00D82944">
              <w:rPr>
                <w:rStyle w:val="c2"/>
                <w:i/>
                <w:iCs/>
                <w:color w:val="000000"/>
              </w:rPr>
              <w:t xml:space="preserve">)))) </w:t>
            </w:r>
            <w:r w:rsidR="00C42043" w:rsidRPr="00D82944">
              <w:rPr>
                <w:rStyle w:val="c2"/>
                <w:i/>
                <w:iCs/>
                <w:color w:val="000000"/>
              </w:rPr>
              <w:t xml:space="preserve"> </w:t>
            </w:r>
          </w:p>
          <w:p w14:paraId="2A803061" w14:textId="77777777" w:rsidR="00511EDD" w:rsidRDefault="00511EDD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01157B" w14:textId="77777777" w:rsidR="00511EDD" w:rsidRDefault="00511EDD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77A58A" w14:textId="12CCD481" w:rsidR="006D7ADC" w:rsidRDefault="00C42EAF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бята, как много добрых слов вы сказали о своей маме!</w:t>
            </w:r>
            <w:r w:rsidR="00511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е вы молодцы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7D800BB" w14:textId="3B504845" w:rsidR="00C42EAF" w:rsidRDefault="00C42EAF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е очень приятно осознавать, что вы все так трепетно и с большой любовью относитесь к с</w:t>
            </w:r>
            <w:r w:rsidR="000F3102">
              <w:rPr>
                <w:rFonts w:ascii="Times New Roman" w:hAnsi="Times New Roman" w:cs="Times New Roman"/>
                <w:i/>
                <w:sz w:val="24"/>
                <w:szCs w:val="24"/>
              </w:rPr>
              <w:t>амому дорогому для вас человеку</w:t>
            </w:r>
            <w:r w:rsidR="00511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</w:p>
          <w:p w14:paraId="1FD39A2D" w14:textId="77777777" w:rsidR="0071109C" w:rsidRDefault="0071109C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4A71F8" w14:textId="13CE76EF" w:rsidR="00511EDD" w:rsidRDefault="00511EDD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теперь настало время подготовить подарок для мамочки! </w:t>
            </w:r>
          </w:p>
          <w:p w14:paraId="660C9E6A" w14:textId="6539F35A" w:rsidR="00231B09" w:rsidRDefault="00511EDD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ю вам </w:t>
            </w:r>
            <w:r w:rsidR="0071109C">
              <w:rPr>
                <w:rFonts w:ascii="Times New Roman" w:hAnsi="Times New Roman" w:cs="Times New Roman"/>
                <w:i/>
                <w:sz w:val="24"/>
                <w:szCs w:val="24"/>
              </w:rPr>
              <w:t>послушать песню, я</w:t>
            </w:r>
            <w:r w:rsidR="001B2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ерена вы все с</w:t>
            </w:r>
            <w:r w:rsidR="00711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й</w:t>
            </w:r>
            <w:r w:rsidR="001B2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знакомы</w:t>
            </w:r>
            <w:r w:rsidR="001D6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82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</w:t>
            </w:r>
            <w:r w:rsidR="001D6BC0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="00D82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евать. </w:t>
            </w:r>
          </w:p>
          <w:p w14:paraId="70A3649D" w14:textId="77777777" w:rsidR="00053882" w:rsidRDefault="00053882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C0B9AD" w14:textId="0CB6F09F" w:rsidR="00231B09" w:rsidRPr="001D6BC0" w:rsidRDefault="00511EDD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чит песня </w:t>
            </w:r>
            <w:r w:rsidR="00F93348" w:rsidRPr="001D6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есенка </w:t>
            </w:r>
            <w:r w:rsidR="00053882" w:rsidRPr="001D6BC0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F93348" w:rsidRPr="001D6BC0">
              <w:rPr>
                <w:rFonts w:ascii="Times New Roman" w:hAnsi="Times New Roman" w:cs="Times New Roman"/>
                <w:i/>
                <w:sz w:val="24"/>
                <w:szCs w:val="24"/>
              </w:rPr>
              <w:t>амонтенка»</w:t>
            </w:r>
          </w:p>
          <w:p w14:paraId="1D4837C7" w14:textId="438F4757" w:rsidR="001B246A" w:rsidRPr="001D6BC0" w:rsidRDefault="00231B09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BC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1064AA" w:rsidRPr="001D6BC0">
              <w:rPr>
                <w:rFonts w:ascii="Times New Roman" w:hAnsi="Times New Roman" w:cs="Times New Roman"/>
                <w:i/>
                <w:sz w:val="24"/>
                <w:szCs w:val="24"/>
              </w:rPr>
              <w:t>кажите ребята с</w:t>
            </w:r>
            <w:r w:rsidRPr="001D6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го мультфильма эта песня?</w:t>
            </w:r>
          </w:p>
          <w:p w14:paraId="13F20BB2" w14:textId="5096E194" w:rsidR="001B246A" w:rsidRDefault="001B246A" w:rsidP="001B246A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46A">
              <w:rPr>
                <w:rFonts w:ascii="Times New Roman" w:hAnsi="Times New Roman" w:cs="Times New Roman"/>
                <w:i/>
                <w:sz w:val="24"/>
                <w:szCs w:val="24"/>
              </w:rPr>
              <w:t>Песенка из советского мультфильма "Мама для мамонтён</w:t>
            </w:r>
            <w:r w:rsidRPr="001B24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" — это трогательн</w:t>
            </w:r>
            <w:r w:rsidR="00231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я </w:t>
            </w:r>
            <w:r w:rsidR="00D1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ская </w:t>
            </w:r>
            <w:r w:rsidR="00231B09">
              <w:rPr>
                <w:rFonts w:ascii="Times New Roman" w:hAnsi="Times New Roman" w:cs="Times New Roman"/>
                <w:i/>
                <w:sz w:val="24"/>
                <w:szCs w:val="24"/>
              </w:rPr>
              <w:t>песня</w:t>
            </w:r>
            <w:r w:rsidRPr="001B246A">
              <w:rPr>
                <w:rFonts w:ascii="Times New Roman" w:hAnsi="Times New Roman" w:cs="Times New Roman"/>
                <w:i/>
                <w:sz w:val="24"/>
                <w:szCs w:val="24"/>
              </w:rPr>
              <w:t>, адресованн</w:t>
            </w:r>
            <w:r w:rsidR="00231B09"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B2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м мамам.</w:t>
            </w:r>
            <w:r w:rsidR="00D1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сегодня мы с вами ребята порадуемся повторим</w:t>
            </w:r>
            <w:r w:rsidR="001D6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е.</w:t>
            </w:r>
          </w:p>
          <w:p w14:paraId="759A5984" w14:textId="063B88CE" w:rsidR="00133F49" w:rsidRDefault="00133F49" w:rsidP="001B246A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чем поется в этой песне?</w:t>
            </w:r>
          </w:p>
          <w:p w14:paraId="749F8B05" w14:textId="56D02FD1" w:rsidR="00231B09" w:rsidRDefault="00231B09" w:rsidP="001B246A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ждому из нас нужна мама, а если ее нет ее ищут, как герой мультфильма</w:t>
            </w:r>
            <w:r w:rsidR="00D15A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A604EA3" w14:textId="203A20BA" w:rsidR="00133F49" w:rsidRDefault="00133F49" w:rsidP="00133F49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F49">
              <w:rPr>
                <w:rFonts w:ascii="Times New Roman" w:hAnsi="Times New Roman" w:cs="Times New Roman"/>
                <w:i/>
                <w:sz w:val="24"/>
                <w:szCs w:val="24"/>
              </w:rPr>
              <w:t>Мамонтён</w:t>
            </w:r>
            <w:r w:rsidR="00053882">
              <w:rPr>
                <w:rFonts w:ascii="Times New Roman" w:hAnsi="Times New Roman" w:cs="Times New Roman"/>
                <w:i/>
                <w:sz w:val="24"/>
                <w:szCs w:val="24"/>
              </w:rPr>
              <w:t>ок мечтает о</w:t>
            </w:r>
            <w:r w:rsidRPr="00133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гожданн</w:t>
            </w:r>
            <w:r w:rsidR="00053882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Pr="00133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треч</w:t>
            </w:r>
            <w:r w:rsidR="00053882">
              <w:rPr>
                <w:rFonts w:ascii="Times New Roman" w:hAnsi="Times New Roman" w:cs="Times New Roman"/>
                <w:i/>
                <w:sz w:val="24"/>
                <w:szCs w:val="24"/>
              </w:rPr>
              <w:t>е с мамой</w:t>
            </w:r>
            <w:r w:rsidR="008963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="008963D1" w:rsidRPr="00133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взирая на все препятствия, которые возникают на его пути</w:t>
            </w:r>
            <w:r w:rsidR="008963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 идет вперед к своей мечте</w:t>
            </w:r>
            <w:r w:rsidR="008963D1" w:rsidRPr="00133F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963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есне мы слышим </w:t>
            </w:r>
            <w:r w:rsidRPr="00133F49">
              <w:rPr>
                <w:rFonts w:ascii="Times New Roman" w:hAnsi="Times New Roman" w:cs="Times New Roman"/>
                <w:i/>
                <w:sz w:val="24"/>
                <w:szCs w:val="24"/>
              </w:rPr>
              <w:t>радостный крик</w:t>
            </w:r>
            <w:r w:rsidR="006A1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монтенка</w:t>
            </w:r>
            <w:r w:rsidR="008963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том, </w:t>
            </w:r>
            <w:r w:rsidR="00D1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</w:t>
            </w:r>
            <w:r w:rsidRPr="00133F49">
              <w:rPr>
                <w:rFonts w:ascii="Times New Roman" w:hAnsi="Times New Roman" w:cs="Times New Roman"/>
                <w:i/>
                <w:sz w:val="24"/>
                <w:szCs w:val="24"/>
              </w:rPr>
              <w:t>он приехал</w:t>
            </w:r>
            <w:r w:rsidR="004576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133F49">
              <w:rPr>
                <w:rFonts w:ascii="Times New Roman" w:hAnsi="Times New Roman" w:cs="Times New Roman"/>
                <w:i/>
                <w:sz w:val="24"/>
                <w:szCs w:val="24"/>
              </w:rPr>
              <w:t>нашёл свою единственную, родную мам</w:t>
            </w:r>
            <w:r w:rsidR="00D15A56">
              <w:rPr>
                <w:rFonts w:ascii="Times New Roman" w:hAnsi="Times New Roman" w:cs="Times New Roman"/>
                <w:i/>
                <w:sz w:val="24"/>
                <w:szCs w:val="24"/>
              </w:rPr>
              <w:t>очку</w:t>
            </w:r>
            <w:r w:rsidRPr="00133F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963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ждому живому существу нужна мама.</w:t>
            </w:r>
            <w:r w:rsidR="00D82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ADEEA80" w14:textId="77777777" w:rsidR="00612AE0" w:rsidRDefault="00612AE0" w:rsidP="00133F49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B540F7" w14:textId="201F4B14" w:rsidR="00612AE0" w:rsidRDefault="00231B09" w:rsidP="00133F49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612AE0">
              <w:rPr>
                <w:rFonts w:ascii="Times New Roman" w:hAnsi="Times New Roman" w:cs="Times New Roman"/>
                <w:i/>
                <w:sz w:val="24"/>
                <w:szCs w:val="24"/>
              </w:rPr>
              <w:t>еред те</w:t>
            </w:r>
            <w:r w:rsidR="00B13021">
              <w:rPr>
                <w:rFonts w:ascii="Times New Roman" w:hAnsi="Times New Roman" w:cs="Times New Roman"/>
                <w:i/>
                <w:sz w:val="24"/>
                <w:szCs w:val="24"/>
              </w:rPr>
              <w:t>м к</w:t>
            </w:r>
            <w:r w:rsidR="00612AE0">
              <w:rPr>
                <w:rFonts w:ascii="Times New Roman" w:hAnsi="Times New Roman" w:cs="Times New Roman"/>
                <w:i/>
                <w:sz w:val="24"/>
                <w:szCs w:val="24"/>
              </w:rPr>
              <w:t>ак начать петь мы разогреем наш голосово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ыполним несколько упражнений:</w:t>
            </w:r>
          </w:p>
          <w:p w14:paraId="637059EE" w14:textId="77777777" w:rsidR="00612AE0" w:rsidRDefault="00612AE0" w:rsidP="00133F49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5A7834" w14:textId="7814B1A9" w:rsidR="00612AE0" w:rsidRDefault="00612AE0" w:rsidP="00133F49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я </w:t>
            </w:r>
          </w:p>
          <w:p w14:paraId="027A3F39" w14:textId="4758D47D" w:rsidR="00133F49" w:rsidRDefault="006A1291" w:rsidP="006A1291">
            <w:pPr>
              <w:pStyle w:val="a4"/>
              <w:numPr>
                <w:ilvl w:val="0"/>
                <w:numId w:val="4"/>
              </w:num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усывание кончика языка</w:t>
            </w:r>
            <w:r w:rsidR="00C409C9">
              <w:rPr>
                <w:rFonts w:ascii="Times New Roman" w:hAnsi="Times New Roman" w:cs="Times New Roman"/>
                <w:i/>
                <w:sz w:val="24"/>
                <w:szCs w:val="24"/>
              </w:rPr>
              <w:t>, мы куса</w:t>
            </w:r>
            <w:r w:rsidR="001D6BC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409C9">
              <w:rPr>
                <w:rFonts w:ascii="Times New Roman" w:hAnsi="Times New Roman" w:cs="Times New Roman"/>
                <w:i/>
                <w:sz w:val="24"/>
                <w:szCs w:val="24"/>
              </w:rPr>
              <w:t>м кончик языка легонько.</w:t>
            </w:r>
          </w:p>
          <w:p w14:paraId="1EFD6AC1" w14:textId="7614F501" w:rsidR="006A1291" w:rsidRDefault="006A1291" w:rsidP="006A1291">
            <w:pPr>
              <w:pStyle w:val="a4"/>
              <w:numPr>
                <w:ilvl w:val="0"/>
                <w:numId w:val="4"/>
              </w:num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усываем бок правой стороны язычка и левой стороны язычка попеременно</w:t>
            </w:r>
            <w:r w:rsidR="00C409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D2AF990" w14:textId="35DCA490" w:rsidR="002243F9" w:rsidRPr="001064AA" w:rsidRDefault="006A1291" w:rsidP="009A62B1">
            <w:pPr>
              <w:pStyle w:val="a4"/>
              <w:numPr>
                <w:ilvl w:val="0"/>
                <w:numId w:val="4"/>
              </w:num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>Следующее упражнение</w:t>
            </w:r>
            <w:r w:rsidR="00C409C9"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ывается </w:t>
            </w:r>
            <w:r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>рубание язычка</w:t>
            </w:r>
            <w:r w:rsidR="00C409C9"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ловно его шинкуем, </w:t>
            </w:r>
            <w:r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>вперед</w:t>
            </w:r>
            <w:r w:rsidR="00C409C9"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делаем и</w:t>
            </w:r>
            <w:r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а</w:t>
            </w:r>
            <w:r w:rsidR="00C409C9"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1064AA"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рнитесь</w:t>
            </w:r>
            <w:r w:rsidR="001064AA"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уг к другу, </w:t>
            </w:r>
            <w:r w:rsidR="001064AA"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ьте </w:t>
            </w:r>
            <w:r w:rsid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="001064AA"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>соседа получается</w:t>
            </w:r>
            <w:r w:rsid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нковать язычок.</w:t>
            </w:r>
            <w:r w:rsidR="001064AA"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>Это все нужно ребята для того, чтобы мы размяли наш язычок для пения</w:t>
            </w:r>
            <w:r w:rsidR="00C409C9"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нно он играет главную роль в том, чтоб</w:t>
            </w:r>
            <w:r w:rsidR="001D6BC0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ук был красивым.  </w:t>
            </w:r>
          </w:p>
          <w:p w14:paraId="470F8221" w14:textId="5BB9518D" w:rsidR="002243F9" w:rsidRPr="00C409C9" w:rsidRDefault="002243F9" w:rsidP="002243F9">
            <w:pPr>
              <w:pStyle w:val="a4"/>
              <w:numPr>
                <w:ilvl w:val="0"/>
                <w:numId w:val="4"/>
              </w:num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едующее упражнение лошадка</w:t>
            </w:r>
            <w:r w:rsidR="00C409C9">
              <w:rPr>
                <w:rFonts w:ascii="Times New Roman" w:hAnsi="Times New Roman" w:cs="Times New Roman"/>
                <w:i/>
                <w:sz w:val="24"/>
                <w:szCs w:val="24"/>
              </w:rPr>
              <w:t>, мы клацаем язы</w:t>
            </w:r>
            <w:r w:rsidR="001D6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 </w:t>
            </w:r>
            <w:r w:rsidR="00C409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букву «о» и «и», звук должен быть ясным.</w:t>
            </w:r>
          </w:p>
          <w:p w14:paraId="4EF55E52" w14:textId="368101E9" w:rsidR="002243F9" w:rsidRDefault="002243F9" w:rsidP="002243F9">
            <w:pPr>
              <w:pStyle w:val="a4"/>
              <w:numPr>
                <w:ilvl w:val="0"/>
                <w:numId w:val="4"/>
              </w:num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усываем верхнюю губу, нижнюю губу.</w:t>
            </w:r>
            <w:r w:rsidR="00C409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ерь мы почувствовали наш язычок наше верхнее небо и губки.</w:t>
            </w:r>
          </w:p>
          <w:p w14:paraId="4E535BFF" w14:textId="19D398CA" w:rsidR="00C409C9" w:rsidRDefault="00374181" w:rsidP="002243F9">
            <w:pPr>
              <w:pStyle w:val="a4"/>
              <w:numPr>
                <w:ilvl w:val="0"/>
                <w:numId w:val="4"/>
              </w:num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сейчас давайте </w:t>
            </w:r>
            <w:r w:rsidR="00C409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омнем наши щечки, упражнение называется иголочка-кончик языка мы помещаем вниз, вбок, в вверх.</w:t>
            </w:r>
          </w:p>
          <w:p w14:paraId="00160BB0" w14:textId="30ABE15C" w:rsidR="00C409C9" w:rsidRDefault="00C409C9" w:rsidP="002243F9">
            <w:pPr>
              <w:pStyle w:val="a4"/>
              <w:numPr>
                <w:ilvl w:val="0"/>
                <w:numId w:val="4"/>
              </w:num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ующее упражнение щеточка, будем чисти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убки.</w:t>
            </w:r>
          </w:p>
          <w:p w14:paraId="62DB9DF3" w14:textId="62E593DD" w:rsidR="00C409C9" w:rsidRDefault="00C409C9" w:rsidP="002243F9">
            <w:pPr>
              <w:pStyle w:val="a4"/>
              <w:numPr>
                <w:ilvl w:val="0"/>
                <w:numId w:val="4"/>
              </w:num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уточка, мы растягиваем наш ротик от меньшего к большему.</w:t>
            </w:r>
          </w:p>
          <w:p w14:paraId="2213957E" w14:textId="11061131" w:rsidR="00C409C9" w:rsidRDefault="00C409C9" w:rsidP="002243F9">
            <w:pPr>
              <w:pStyle w:val="a4"/>
              <w:numPr>
                <w:ilvl w:val="0"/>
                <w:numId w:val="4"/>
              </w:num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леднее упражнение дракончик-мы будем рисовать хвост дракончика, а в этом вам помогут вот эти прекрасные  птички.  ( либо можно сделать на доске интерактив)</w:t>
            </w:r>
          </w:p>
          <w:p w14:paraId="02F03C31" w14:textId="77777777" w:rsidR="00C409C9" w:rsidRDefault="00C409C9" w:rsidP="00C409C9">
            <w:pPr>
              <w:pStyle w:val="a4"/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0D6494" w14:textId="77777777" w:rsidR="00C409C9" w:rsidRDefault="00C409C9" w:rsidP="00C409C9">
            <w:pPr>
              <w:pStyle w:val="a4"/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2E5679" w14:textId="71E7C7DB" w:rsidR="00C409C9" w:rsidRDefault="00C409C9" w:rsidP="00C409C9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9C9"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мы приступаем с вами к разучиванию пес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DC80158" w14:textId="63EB0635" w:rsidR="00C409C9" w:rsidRDefault="00C409C9" w:rsidP="00C409C9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ем выразительно текст по фразам, пропеваем по фразам 1 куплет и припев.</w:t>
            </w:r>
          </w:p>
          <w:p w14:paraId="6F696A8D" w14:textId="77777777" w:rsidR="00C409C9" w:rsidRDefault="00C409C9" w:rsidP="00C409C9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3C4EB6" w14:textId="314B6B0E" w:rsidR="00C409C9" w:rsidRDefault="00C409C9" w:rsidP="00C409C9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бята</w:t>
            </w:r>
            <w:r w:rsidR="00A15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сейчас </w:t>
            </w:r>
            <w:r w:rsidR="001064A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A15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с приглашаю на эмпровизированную сцену, для того чтобы мы выступили в роли настоящих </w:t>
            </w:r>
            <w:r w:rsidR="00A15BA0">
              <w:rPr>
                <w:rFonts w:ascii="Times New Roman" w:hAnsi="Times New Roman" w:cs="Times New Roman"/>
                <w:i/>
                <w:sz w:val="24"/>
                <w:szCs w:val="24"/>
              </w:rPr>
              <w:t>артистов</w:t>
            </w:r>
            <w:r w:rsidR="0010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2BF152AE" w14:textId="6A6CC3BE" w:rsidR="00A15BA0" w:rsidRPr="00C409C9" w:rsidRDefault="00A15BA0" w:rsidP="00C409C9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 песни.</w:t>
            </w:r>
          </w:p>
          <w:p w14:paraId="32662685" w14:textId="77777777" w:rsidR="006A1291" w:rsidRPr="00133F49" w:rsidRDefault="006A1291" w:rsidP="006A1291">
            <w:pPr>
              <w:pStyle w:val="a4"/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B5A30C" w14:textId="77777777" w:rsidR="00133F49" w:rsidRPr="00133F49" w:rsidRDefault="00133F49" w:rsidP="00133F49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2AF830" w14:textId="77777777" w:rsidR="001B246A" w:rsidRDefault="001B246A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CF4D19" w14:textId="77777777" w:rsidR="00133F49" w:rsidRDefault="00133F49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03EC68" w14:textId="4F36A524" w:rsidR="00511EDD" w:rsidRDefault="00511EDD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96C363" w14:textId="77777777" w:rsidR="006D7ADC" w:rsidRDefault="006D7ADC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460FA8" w14:textId="77777777" w:rsidR="006D7ADC" w:rsidRDefault="006D7ADC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1DC093" w14:textId="77777777" w:rsidR="006D7ADC" w:rsidRDefault="006D7ADC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F7AB944" w14:textId="77777777" w:rsidR="006D7ADC" w:rsidRDefault="006D7ADC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8A1F9A" w14:textId="77777777" w:rsidR="006D7ADC" w:rsidRPr="006D7ADC" w:rsidRDefault="006D7ADC" w:rsidP="006D7ADC">
            <w:pPr>
              <w:ind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ACC7E5C" w14:textId="77777777" w:rsidR="00C42EAF" w:rsidRDefault="00C42EAF" w:rsidP="006C211B">
            <w:pPr>
              <w:pStyle w:val="a4"/>
              <w:ind w:left="33" w:right="-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04E2146" w14:textId="77777777" w:rsidR="00C42EAF" w:rsidRDefault="00C42EAF" w:rsidP="006C211B">
            <w:pPr>
              <w:pStyle w:val="a4"/>
              <w:ind w:left="33" w:right="-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2B81DAE" w14:textId="77777777" w:rsidR="00C42EAF" w:rsidRDefault="00C42EAF" w:rsidP="006C211B">
            <w:pPr>
              <w:pStyle w:val="a4"/>
              <w:ind w:left="33" w:right="-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2B1BE63" w14:textId="77777777" w:rsidR="00C42EAF" w:rsidRDefault="00C42EAF" w:rsidP="006C211B">
            <w:pPr>
              <w:pStyle w:val="a4"/>
              <w:ind w:left="33" w:right="-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4525BA5" w14:textId="27BB7886" w:rsidR="00534080" w:rsidRPr="00B13021" w:rsidRDefault="00534080" w:rsidP="00B13021">
            <w:pPr>
              <w:ind w:right="-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1EC6EE4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7A113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2DEDC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56F12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4CFC5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F016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827FE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4585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01617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4CBC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69468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76C3" w14:textId="77777777" w:rsidR="00B13021" w:rsidRDefault="00B13021" w:rsidP="006D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A17ED" w14:textId="77777777" w:rsidR="00B13021" w:rsidRDefault="00B13021" w:rsidP="006D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9F833" w14:textId="77777777" w:rsidR="00B13021" w:rsidRDefault="00B13021" w:rsidP="006D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C0CF8" w14:textId="7760C390" w:rsidR="006D7ADC" w:rsidRPr="00880A20" w:rsidRDefault="006D7ADC" w:rsidP="006D7A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на вопросы: </w:t>
            </w:r>
          </w:p>
          <w:p w14:paraId="514CAB7F" w14:textId="770F24B4" w:rsidR="006D7ADC" w:rsidRDefault="006D7ADC" w:rsidP="006D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илая, любимая, добрая, красивая, нежная, умная, ненаглядная, очаровательная, внимательная, трудолюбивая, приветливая, чудесная, симпатичная</w:t>
            </w:r>
            <w:r w:rsidR="00863B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прекрасная, родная.</w:t>
            </w:r>
          </w:p>
          <w:p w14:paraId="0E394D5A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EA21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8608E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68876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DD67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1EA1F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F4677" w14:textId="77777777" w:rsidR="006D7ADC" w:rsidRDefault="006D7ADC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C4ADD" w14:textId="77777777" w:rsidR="00F93348" w:rsidRDefault="00F93348" w:rsidP="006E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51047" w14:textId="77777777" w:rsidR="001C55FB" w:rsidRDefault="001C55FB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361A0" w14:textId="77777777" w:rsidR="001B246A" w:rsidRDefault="001B246A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98D9B" w14:textId="77777777" w:rsidR="001B246A" w:rsidRDefault="001B246A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4D136" w14:textId="6569B1B8" w:rsidR="001C55FB" w:rsidRDefault="001B246A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песни</w:t>
            </w:r>
          </w:p>
          <w:p w14:paraId="302B3CA8" w14:textId="77777777" w:rsidR="008963D1" w:rsidRDefault="008963D1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96CC4" w14:textId="77777777" w:rsidR="008963D1" w:rsidRDefault="008963D1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3D86D" w14:textId="77777777" w:rsidR="008963D1" w:rsidRDefault="008963D1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B2E98" w14:textId="3312A56A" w:rsidR="001C55FB" w:rsidRDefault="001C55FB" w:rsidP="00FB1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</w:t>
            </w:r>
          </w:p>
          <w:p w14:paraId="35174E71" w14:textId="186F4B2B" w:rsidR="001C55FB" w:rsidRDefault="008963D1" w:rsidP="00FB1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ма нужна каждому)</w:t>
            </w:r>
          </w:p>
          <w:p w14:paraId="5A291AFE" w14:textId="77777777" w:rsidR="001C55FB" w:rsidRDefault="001C55FB" w:rsidP="00FB1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DE86B7D" w14:textId="77777777" w:rsidR="00133F49" w:rsidRDefault="00133F49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E87F9" w14:textId="77777777" w:rsidR="00133F49" w:rsidRDefault="00133F49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8AB96" w14:textId="0EC6DDFA" w:rsidR="001C55FB" w:rsidRPr="00D512A2" w:rsidRDefault="001C55FB" w:rsidP="00FB1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</w:t>
            </w:r>
          </w:p>
          <w:p w14:paraId="1D2B6386" w14:textId="77777777" w:rsidR="001C55FB" w:rsidRDefault="001C55FB" w:rsidP="00FB1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95D0D7" w14:textId="77777777" w:rsidR="00D512A2" w:rsidRDefault="00D512A2" w:rsidP="00D512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7994AF" w14:textId="77777777" w:rsidR="00D512A2" w:rsidRDefault="00D512A2" w:rsidP="00D512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49C97A" w14:textId="77777777" w:rsidR="00D512A2" w:rsidRDefault="00D512A2" w:rsidP="00D512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C3273D" w14:textId="77777777" w:rsidR="00D512A2" w:rsidRDefault="00D512A2" w:rsidP="00D512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C50171" w14:textId="77777777" w:rsidR="00D512A2" w:rsidRDefault="00D512A2" w:rsidP="00D512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1C15D6" w14:textId="6588687F" w:rsidR="00D512A2" w:rsidRDefault="00D512A2" w:rsidP="00657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7E914D" w14:textId="77777777" w:rsidR="00657260" w:rsidRDefault="00657260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FDFA" w14:textId="77777777" w:rsidR="00657260" w:rsidRDefault="00657260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11F49" w14:textId="77777777" w:rsidR="00657260" w:rsidRDefault="00657260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A0797" w14:textId="77777777" w:rsidR="00657260" w:rsidRDefault="00657260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1FE0C" w14:textId="77777777" w:rsidR="00657260" w:rsidRDefault="00657260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C1C87" w14:textId="77777777" w:rsidR="00657260" w:rsidRDefault="00657260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F3EC9" w14:textId="77777777" w:rsidR="00657260" w:rsidRDefault="00657260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87364" w14:textId="77777777" w:rsidR="00657260" w:rsidRDefault="00657260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FC362" w14:textId="77777777" w:rsidR="00657260" w:rsidRDefault="00657260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74A6A" w14:textId="77777777" w:rsidR="001C55FB" w:rsidRDefault="001C55FB" w:rsidP="00FB1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8E86BF" w14:textId="77777777" w:rsidR="001C55FB" w:rsidRDefault="001C55FB" w:rsidP="00FB1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D416BD" w14:textId="77777777" w:rsidR="00DD063F" w:rsidRDefault="00DD063F" w:rsidP="00657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02B9D" w14:textId="77777777" w:rsidR="001C55FB" w:rsidRDefault="001C55FB" w:rsidP="00FB1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3622F2" w14:textId="77777777" w:rsidR="001C55FB" w:rsidRDefault="001C55FB" w:rsidP="00FB1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8E7499A" w14:textId="77777777" w:rsidR="001C55FB" w:rsidRDefault="001C55FB" w:rsidP="00FB1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FF4874" w14:textId="77777777" w:rsidR="001C55FB" w:rsidRDefault="001C55FB" w:rsidP="00FB1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8B43C2" w14:textId="77777777" w:rsidR="00697F5A" w:rsidRDefault="00697F5A" w:rsidP="00DD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35D78" w14:textId="77777777" w:rsidR="00697F5A" w:rsidRDefault="00697F5A" w:rsidP="00DD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57EF8" w14:textId="77777777" w:rsidR="00697F5A" w:rsidRDefault="00697F5A" w:rsidP="00DD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49050" w14:textId="77777777" w:rsidR="00697F5A" w:rsidRDefault="00697F5A" w:rsidP="00DD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12AF2" w14:textId="77777777" w:rsidR="00697F5A" w:rsidRDefault="00697F5A" w:rsidP="00DD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9769C" w14:textId="77777777" w:rsidR="00697F5A" w:rsidRDefault="00697F5A" w:rsidP="00DD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7F957" w14:textId="77777777" w:rsidR="00697F5A" w:rsidRDefault="00697F5A" w:rsidP="00DD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6110" w14:textId="77777777" w:rsidR="00697F5A" w:rsidRDefault="00697F5A" w:rsidP="00DD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2B9CF" w14:textId="77777777" w:rsidR="001C55FB" w:rsidRDefault="001C55FB" w:rsidP="00FB1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7F0D25" w14:textId="77777777" w:rsidR="001C55FB" w:rsidRDefault="001C55FB" w:rsidP="00FB1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7282135" w14:textId="77777777" w:rsidR="001C55FB" w:rsidRDefault="001C55FB" w:rsidP="00FB1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8E9CC9" w14:textId="77777777" w:rsidR="001C55FB" w:rsidRDefault="001C55FB" w:rsidP="00FB1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219D24" w14:textId="77777777" w:rsidR="00697F5A" w:rsidRDefault="00697F5A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64AEB" w14:textId="77777777" w:rsidR="00697F5A" w:rsidRDefault="00697F5A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4CEDF" w14:textId="77777777" w:rsidR="00697F5A" w:rsidRDefault="00697F5A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10F03" w14:textId="77777777" w:rsidR="00697F5A" w:rsidRDefault="00697F5A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9C34D" w14:textId="77777777" w:rsidR="00697F5A" w:rsidRDefault="00697F5A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63950" w14:textId="77777777" w:rsidR="00697F5A" w:rsidRDefault="00697F5A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191D2" w14:textId="77777777" w:rsidR="00697F5A" w:rsidRDefault="00697F5A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40487" w14:textId="77777777" w:rsidR="00697F5A" w:rsidRDefault="00697F5A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E5D59" w14:textId="77777777" w:rsidR="00697F5A" w:rsidRDefault="00697F5A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002EA" w14:textId="77777777" w:rsidR="00697F5A" w:rsidRDefault="00697F5A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C9C3B" w14:textId="77777777" w:rsidR="00697F5A" w:rsidRDefault="00697F5A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25961" w14:textId="36A146E6" w:rsidR="001C55FB" w:rsidRDefault="001C55FB" w:rsidP="00FB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CDF6B4" w14:textId="77777777" w:rsidR="00E104E2" w:rsidRPr="00E104E2" w:rsidRDefault="00E104E2" w:rsidP="00E104E2">
            <w:pPr>
              <w:ind w:left="360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783B" w14:textId="77777777" w:rsidR="00E104E2" w:rsidRPr="00E104E2" w:rsidRDefault="00E104E2" w:rsidP="00E104E2">
            <w:pPr>
              <w:ind w:left="360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A888A" w14:textId="77777777" w:rsidR="00E104E2" w:rsidRPr="00E104E2" w:rsidRDefault="00E104E2" w:rsidP="00E104E2">
            <w:pPr>
              <w:ind w:left="360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D5FA" w14:textId="77777777" w:rsidR="00E104E2" w:rsidRDefault="00E104E2" w:rsidP="00E104E2">
            <w:pPr>
              <w:pStyle w:val="a4"/>
              <w:ind w:left="126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E009" w14:textId="77777777" w:rsidR="00E104E2" w:rsidRPr="00E104E2" w:rsidRDefault="00E104E2" w:rsidP="00E104E2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7022D" w14:textId="77777777" w:rsidR="00E104E2" w:rsidRPr="00E104E2" w:rsidRDefault="00E104E2" w:rsidP="00E104E2">
            <w:pPr>
              <w:ind w:left="360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8F8BC" w14:textId="77777777" w:rsidR="00E104E2" w:rsidRPr="00E104E2" w:rsidRDefault="00E104E2" w:rsidP="00E104E2">
            <w:pPr>
              <w:ind w:left="360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638A8" w14:textId="77777777" w:rsidR="00E104E2" w:rsidRPr="00E104E2" w:rsidRDefault="00E104E2" w:rsidP="00E104E2">
            <w:pPr>
              <w:ind w:left="360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A248D" w14:textId="77777777" w:rsidR="00E104E2" w:rsidRDefault="00E104E2" w:rsidP="00E104E2">
            <w:pPr>
              <w:pStyle w:val="a4"/>
              <w:ind w:left="126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A2D11" w14:textId="77777777" w:rsidR="00E104E2" w:rsidRPr="00E104E2" w:rsidRDefault="00E104E2" w:rsidP="00E104E2">
            <w:pPr>
              <w:ind w:left="360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E82AC" w14:textId="77777777" w:rsidR="00E104E2" w:rsidRDefault="00E104E2" w:rsidP="00E104E2">
            <w:pPr>
              <w:pStyle w:val="a4"/>
              <w:ind w:left="126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076FD" w14:textId="77777777" w:rsidR="00E104E2" w:rsidRDefault="00E104E2" w:rsidP="00E104E2">
            <w:pPr>
              <w:pStyle w:val="a4"/>
              <w:ind w:left="126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83470" w14:textId="77777777" w:rsidR="00E104E2" w:rsidRDefault="00E104E2" w:rsidP="00E104E2">
            <w:pPr>
              <w:pStyle w:val="a4"/>
              <w:ind w:left="126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B9ED3" w14:textId="07617CAA" w:rsidR="001C55FB" w:rsidRDefault="001C55FB" w:rsidP="001C55FB">
            <w:pPr>
              <w:pStyle w:val="a4"/>
              <w:numPr>
                <w:ilvl w:val="0"/>
                <w:numId w:val="2"/>
              </w:numPr>
              <w:ind w:left="126" w:right="-64" w:hanging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ответы обучающихся</w:t>
            </w:r>
            <w:r w:rsidR="006C21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F8F485" w14:textId="2CE9AA0A" w:rsidR="001C55FB" w:rsidRDefault="001C55FB" w:rsidP="001C55FB">
            <w:pPr>
              <w:pStyle w:val="a4"/>
              <w:numPr>
                <w:ilvl w:val="0"/>
                <w:numId w:val="2"/>
              </w:numPr>
              <w:ind w:left="126" w:right="-64" w:hanging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направленный поиск ответа на поставленный во</w:t>
            </w:r>
            <w:r w:rsidR="006C211B">
              <w:rPr>
                <w:rFonts w:ascii="Times New Roman" w:hAnsi="Times New Roman" w:cs="Times New Roman"/>
                <w:sz w:val="24"/>
                <w:szCs w:val="24"/>
              </w:rPr>
              <w:t>прос;</w:t>
            </w:r>
          </w:p>
          <w:p w14:paraId="49C9736C" w14:textId="77777777" w:rsidR="001C55FB" w:rsidRPr="00F1446D" w:rsidRDefault="001C55FB" w:rsidP="001C55FB">
            <w:pPr>
              <w:pStyle w:val="a4"/>
              <w:numPr>
                <w:ilvl w:val="0"/>
                <w:numId w:val="2"/>
              </w:numPr>
              <w:ind w:left="126" w:right="-64" w:hanging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, взаимодействовать с педагогом и сверстниками</w:t>
            </w:r>
            <w:r w:rsidR="006C21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DDFA8" w14:textId="067985E8" w:rsidR="001C55FB" w:rsidRDefault="001C55FB" w:rsidP="001C55FB">
            <w:pPr>
              <w:pStyle w:val="a4"/>
              <w:numPr>
                <w:ilvl w:val="0"/>
                <w:numId w:val="2"/>
              </w:numPr>
              <w:ind w:left="126" w:right="-64" w:hanging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представлен</w:t>
            </w:r>
            <w:r w:rsidR="006C211B">
              <w:rPr>
                <w:rFonts w:ascii="Times New Roman" w:hAnsi="Times New Roman" w:cs="Times New Roman"/>
                <w:sz w:val="24"/>
                <w:szCs w:val="24"/>
              </w:rPr>
              <w:t>ие о</w:t>
            </w:r>
            <w:r w:rsidR="003B148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е</w:t>
            </w:r>
            <w:r w:rsidR="006C21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422823" w14:textId="77777777" w:rsidR="00511EDD" w:rsidRPr="00511EDD" w:rsidRDefault="00511EDD" w:rsidP="00511EDD">
            <w:pPr>
              <w:ind w:left="360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D722A" w14:textId="77777777" w:rsidR="00511EDD" w:rsidRDefault="00511EDD" w:rsidP="00511EDD">
            <w:pPr>
              <w:pStyle w:val="a4"/>
              <w:ind w:left="126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17529" w14:textId="77777777" w:rsidR="00511EDD" w:rsidRDefault="00511EDD" w:rsidP="00511EDD">
            <w:pPr>
              <w:pStyle w:val="a4"/>
              <w:ind w:left="126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BE522" w14:textId="77777777" w:rsidR="00C42043" w:rsidRPr="00C42043" w:rsidRDefault="00C42043" w:rsidP="00C42043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4BE9C" w14:textId="453D1114" w:rsidR="00C42043" w:rsidRPr="00C42043" w:rsidRDefault="00C42043" w:rsidP="00C42043">
            <w:pPr>
              <w:pStyle w:val="a4"/>
              <w:numPr>
                <w:ilvl w:val="0"/>
                <w:numId w:val="2"/>
              </w:numPr>
              <w:ind w:left="126" w:hanging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04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ловарного запаса детей </w:t>
            </w:r>
          </w:p>
          <w:p w14:paraId="40AAE48E" w14:textId="47B13ADB" w:rsidR="00C42043" w:rsidRDefault="00C42043" w:rsidP="00C42043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03C8E" w14:textId="77777777" w:rsidR="00C42043" w:rsidRDefault="00C42043" w:rsidP="00C42043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D626A" w14:textId="77777777" w:rsidR="00C42043" w:rsidRDefault="00C42043" w:rsidP="00C42043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E5134" w14:textId="77777777" w:rsidR="00C42043" w:rsidRDefault="00C42043" w:rsidP="00C42043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7CF9E" w14:textId="77777777" w:rsidR="00C42043" w:rsidRDefault="00C42043" w:rsidP="00C42043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8F6A5" w14:textId="77777777" w:rsidR="00C42043" w:rsidRDefault="00C42043" w:rsidP="00C42043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21D78" w14:textId="77777777" w:rsidR="00C42043" w:rsidRDefault="00C42043" w:rsidP="00C42043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2F93E" w14:textId="77777777" w:rsidR="00C42043" w:rsidRDefault="00C42043" w:rsidP="00C42043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2989F" w14:textId="77777777" w:rsidR="00C42043" w:rsidRDefault="00C42043" w:rsidP="00C42043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34D8" w14:textId="77777777" w:rsidR="00C42043" w:rsidRDefault="00C42043" w:rsidP="00C42043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34F94" w14:textId="77777777" w:rsidR="00C42043" w:rsidRDefault="00C42043" w:rsidP="00C42043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0533C" w14:textId="77777777" w:rsidR="00C42043" w:rsidRPr="00C42043" w:rsidRDefault="00C42043" w:rsidP="00C42043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DCAFD" w14:textId="77777777" w:rsidR="00C42043" w:rsidRDefault="00C42043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73588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FFFB3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9399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BF92E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B7DFA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EFCC9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14FA4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6756C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D5FE2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F6E16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00851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C3045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F1A8A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40B1E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EB3F4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42C22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FABE" w14:textId="77777777" w:rsid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52425" w14:textId="77777777" w:rsidR="00133F49" w:rsidRPr="00133F49" w:rsidRDefault="00133F49" w:rsidP="00133F49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C7A57" w14:textId="77777777" w:rsidR="00C42043" w:rsidRDefault="00C42043" w:rsidP="001C55FB">
            <w:pPr>
              <w:pStyle w:val="a4"/>
              <w:numPr>
                <w:ilvl w:val="0"/>
                <w:numId w:val="2"/>
              </w:numPr>
              <w:ind w:left="126" w:right="-64" w:hanging="2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00A29" w14:textId="77777777" w:rsidR="00C42043" w:rsidRDefault="00C42043" w:rsidP="001C55FB">
            <w:pPr>
              <w:pStyle w:val="a4"/>
              <w:numPr>
                <w:ilvl w:val="0"/>
                <w:numId w:val="2"/>
              </w:numPr>
              <w:ind w:left="126" w:right="-64" w:hanging="2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6FC2" w14:textId="77777777" w:rsidR="00C42043" w:rsidRDefault="00C42043" w:rsidP="001C55FB">
            <w:pPr>
              <w:pStyle w:val="a4"/>
              <w:numPr>
                <w:ilvl w:val="0"/>
                <w:numId w:val="2"/>
              </w:numPr>
              <w:ind w:left="126" w:right="-64" w:hanging="2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CA134" w14:textId="77777777" w:rsidR="00C42043" w:rsidRDefault="00C42043" w:rsidP="00133F49">
            <w:pPr>
              <w:pStyle w:val="a4"/>
              <w:ind w:left="126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51404" w14:textId="77777777" w:rsidR="00C42043" w:rsidRDefault="00C42043" w:rsidP="001C55FB">
            <w:pPr>
              <w:pStyle w:val="a4"/>
              <w:numPr>
                <w:ilvl w:val="0"/>
                <w:numId w:val="2"/>
              </w:numPr>
              <w:ind w:left="126" w:right="-64" w:hanging="2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10BAE" w14:textId="77777777" w:rsidR="00C42043" w:rsidRPr="00133F49" w:rsidRDefault="00C42043" w:rsidP="00133F49">
            <w:pPr>
              <w:ind w:left="-78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FDB7F" w14:textId="77777777" w:rsidR="00C42043" w:rsidRDefault="00C42043" w:rsidP="00133F49">
            <w:pPr>
              <w:pStyle w:val="a4"/>
              <w:ind w:left="126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B310" w14:textId="77777777" w:rsidR="00C42043" w:rsidRDefault="00C42043" w:rsidP="00133F49">
            <w:pPr>
              <w:pStyle w:val="a4"/>
              <w:ind w:left="126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E900" w14:textId="77777777" w:rsidR="00C42043" w:rsidRDefault="00C42043" w:rsidP="00133F49">
            <w:pPr>
              <w:pStyle w:val="a4"/>
              <w:ind w:left="126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DFC0C" w14:textId="34231E86" w:rsidR="001C55FB" w:rsidRDefault="001C55FB" w:rsidP="00133F49">
            <w:pPr>
              <w:pStyle w:val="a4"/>
              <w:ind w:left="126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9E" w14:paraId="3C03E722" w14:textId="77777777" w:rsidTr="00E104E2">
        <w:tc>
          <w:tcPr>
            <w:tcW w:w="15276" w:type="dxa"/>
            <w:gridSpan w:val="6"/>
          </w:tcPr>
          <w:p w14:paraId="3231CFF6" w14:textId="547A9D1D" w:rsidR="0065209E" w:rsidRDefault="0065209E" w:rsidP="006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0B4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  <w:r w:rsidR="00BD1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B1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D1E7B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</w:tc>
      </w:tr>
      <w:tr w:rsidR="006E6E4A" w14:paraId="7B8A9079" w14:textId="77777777" w:rsidTr="00E104E2">
        <w:tc>
          <w:tcPr>
            <w:tcW w:w="2235" w:type="dxa"/>
            <w:gridSpan w:val="2"/>
          </w:tcPr>
          <w:p w14:paraId="7CC6EA3A" w14:textId="77777777" w:rsidR="006E6E4A" w:rsidRDefault="00F3513E" w:rsidP="0053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а занятия, рефлексия </w:t>
            </w:r>
            <w:r w:rsidR="0053408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6378" w:type="dxa"/>
          </w:tcPr>
          <w:p w14:paraId="76149BF8" w14:textId="1C29514A" w:rsidR="001B06E0" w:rsidRDefault="001B246A" w:rsidP="006522B0">
            <w:pPr>
              <w:pStyle w:val="a4"/>
              <w:numPr>
                <w:ilvl w:val="0"/>
                <w:numId w:val="2"/>
              </w:numPr>
              <w:ind w:left="187" w:right="-64" w:hanging="20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годня мы говорили о </w:t>
            </w:r>
            <w:r w:rsidR="000F3102">
              <w:rPr>
                <w:rFonts w:ascii="Times New Roman" w:hAnsi="Times New Roman" w:cs="Times New Roman"/>
                <w:i/>
                <w:sz w:val="24"/>
                <w:szCs w:val="24"/>
              </w:rPr>
              <w:t>самом дорогом человек на зем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</w:p>
          <w:p w14:paraId="4584C08A" w14:textId="797E75FF" w:rsidR="001B246A" w:rsidRDefault="001B246A" w:rsidP="006522B0">
            <w:pPr>
              <w:pStyle w:val="a4"/>
              <w:numPr>
                <w:ilvl w:val="0"/>
                <w:numId w:val="2"/>
              </w:numPr>
              <w:ind w:left="187" w:right="-64" w:hanging="20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="00133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 особого отметили для себя из нашего занятия?</w:t>
            </w:r>
          </w:p>
          <w:p w14:paraId="128A9418" w14:textId="4464CF10" w:rsidR="00986397" w:rsidRPr="00986397" w:rsidRDefault="00986397" w:rsidP="00562428">
            <w:pPr>
              <w:pStyle w:val="a4"/>
              <w:numPr>
                <w:ilvl w:val="0"/>
                <w:numId w:val="2"/>
              </w:numPr>
              <w:ind w:left="187" w:right="-64" w:hanging="20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63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к вы думаете, что нужно делать</w:t>
            </w:r>
            <w:r w:rsidR="006113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63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A15BA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63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63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чтобы мамочка была счастлива?</w:t>
            </w:r>
          </w:p>
          <w:p w14:paraId="175644D8" w14:textId="53573016" w:rsidR="00986397" w:rsidRPr="00986397" w:rsidRDefault="00511EDD" w:rsidP="0098639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</w:rPr>
            </w:pPr>
            <w:r w:rsidRPr="00133F49">
              <w:rPr>
                <w:color w:val="000000"/>
                <w:shd w:val="clear" w:color="auto" w:fill="FFFFFF"/>
              </w:rPr>
              <w:lastRenderedPageBreak/>
              <w:t xml:space="preserve">– </w:t>
            </w:r>
            <w:r w:rsidRPr="00133F49">
              <w:rPr>
                <w:i/>
                <w:iCs/>
                <w:color w:val="000000"/>
                <w:shd w:val="clear" w:color="auto" w:fill="FFFFFF"/>
              </w:rPr>
              <w:t>Мама</w:t>
            </w:r>
            <w:r w:rsidR="00611364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133F49">
              <w:rPr>
                <w:i/>
                <w:iCs/>
                <w:color w:val="000000"/>
                <w:shd w:val="clear" w:color="auto" w:fill="FFFFFF"/>
              </w:rPr>
              <w:t>самый родной и близкий человек в нашей жизни, который подарил нам жизнь, научил делать первые шаги в этом мире. Это человек, который любит и принимает нас такими, какие мы есть, несмотря ни на что.</w:t>
            </w:r>
            <w:r w:rsidR="00986397">
              <w:rPr>
                <w:color w:val="000000"/>
                <w:sz w:val="28"/>
                <w:szCs w:val="28"/>
              </w:rPr>
              <w:t xml:space="preserve"> </w:t>
            </w:r>
            <w:r w:rsidR="00986397" w:rsidRPr="00986397">
              <w:rPr>
                <w:i/>
                <w:iCs/>
                <w:color w:val="000000"/>
              </w:rPr>
              <w:t>Я хочу пожелать вашим мамам счастья и любви, понимания и терпения</w:t>
            </w:r>
            <w:r w:rsidR="00986397">
              <w:rPr>
                <w:i/>
                <w:iCs/>
                <w:color w:val="000000"/>
              </w:rPr>
              <w:t>.</w:t>
            </w:r>
          </w:p>
          <w:p w14:paraId="639BD7ED" w14:textId="77777777" w:rsidR="00986397" w:rsidRPr="00986397" w:rsidRDefault="00986397" w:rsidP="0098639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</w:rPr>
            </w:pPr>
            <w:r w:rsidRPr="00986397">
              <w:rPr>
                <w:i/>
                <w:iCs/>
                <w:color w:val="000000"/>
              </w:rPr>
              <w:t>- А вам ребята хочу пожелать беречь своих мамочек, любить, заботиться о них, не причиняйте им боли словами, поступками.</w:t>
            </w:r>
          </w:p>
          <w:p w14:paraId="59A2DCC7" w14:textId="74714AF9" w:rsidR="00562428" w:rsidRDefault="00B02994" w:rsidP="00986397">
            <w:pPr>
              <w:ind w:right="-64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33F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бята н</w:t>
            </w:r>
            <w:r w:rsidR="00511EDD" w:rsidRPr="00133F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 забудьте поздравить</w:t>
            </w:r>
            <w:r w:rsidR="009863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свою</w:t>
            </w:r>
            <w:r w:rsidR="00511EDD" w:rsidRPr="00133F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мам</w:t>
            </w:r>
            <w:r w:rsidR="009863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чку</w:t>
            </w:r>
            <w:r w:rsidR="00511EDD" w:rsidRPr="00133F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! Обнимайте, цените, любите маму и всегда помните о ней!</w:t>
            </w:r>
          </w:p>
          <w:p w14:paraId="5C44C6D5" w14:textId="77777777" w:rsidR="00986397" w:rsidRPr="00986397" w:rsidRDefault="00986397" w:rsidP="00986397">
            <w:pPr>
              <w:ind w:right="-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A5809D1" w14:textId="77777777" w:rsidR="00C42EAF" w:rsidRDefault="00C42EAF" w:rsidP="00562428">
            <w:pPr>
              <w:pStyle w:val="a4"/>
              <w:ind w:left="33" w:right="-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BF36675" w14:textId="77777777" w:rsidR="00986397" w:rsidRDefault="00986397" w:rsidP="00562428">
            <w:pPr>
              <w:pStyle w:val="a4"/>
              <w:ind w:left="33" w:right="-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7FC9B21" w14:textId="6B9ABD2B" w:rsidR="00534080" w:rsidRPr="001B06E0" w:rsidRDefault="00562428" w:rsidP="00562428">
            <w:pPr>
              <w:pStyle w:val="a4"/>
              <w:ind w:left="33" w:right="-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  <w:p w14:paraId="10D81CDB" w14:textId="77777777" w:rsidR="00F3513E" w:rsidRPr="00534080" w:rsidRDefault="00534080" w:rsidP="006522B0">
            <w:pPr>
              <w:pStyle w:val="a4"/>
              <w:numPr>
                <w:ilvl w:val="0"/>
                <w:numId w:val="2"/>
              </w:numPr>
              <w:ind w:left="187" w:right="-64" w:hanging="20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F3513E" w:rsidRPr="00534080">
              <w:rPr>
                <w:rFonts w:ascii="Times New Roman" w:hAnsi="Times New Roman" w:cs="Times New Roman"/>
                <w:i/>
                <w:sz w:val="24"/>
                <w:szCs w:val="24"/>
              </w:rPr>
              <w:t>нтересно вам было на занятии?</w:t>
            </w:r>
          </w:p>
          <w:p w14:paraId="64E94C5F" w14:textId="2C6DD937" w:rsidR="001B06E0" w:rsidRDefault="001B06E0" w:rsidP="00986397">
            <w:pPr>
              <w:pStyle w:val="a4"/>
              <w:numPr>
                <w:ilvl w:val="0"/>
                <w:numId w:val="2"/>
              </w:numPr>
              <w:ind w:left="187" w:right="-64" w:hanging="20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я предлагаю вам </w:t>
            </w:r>
            <w:r w:rsidR="00986397">
              <w:rPr>
                <w:rFonts w:ascii="Times New Roman" w:hAnsi="Times New Roman" w:cs="Times New Roman"/>
                <w:i/>
                <w:sz w:val="24"/>
                <w:szCs w:val="24"/>
              </w:rPr>
              <w:t>собрать лепестки цвет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86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казать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86397">
              <w:rPr>
                <w:rFonts w:ascii="Times New Roman" w:hAnsi="Times New Roman" w:cs="Times New Roman"/>
                <w:i/>
                <w:sz w:val="24"/>
                <w:szCs w:val="24"/>
              </w:rPr>
              <w:t>насколь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м понравилось на занятии</w:t>
            </w:r>
            <w:r w:rsidR="009863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FCEF529" w14:textId="47EB4060" w:rsidR="00A15BA0" w:rsidRDefault="00A15BA0" w:rsidP="00986397">
            <w:pPr>
              <w:pStyle w:val="a4"/>
              <w:numPr>
                <w:ilvl w:val="0"/>
                <w:numId w:val="2"/>
              </w:numPr>
              <w:ind w:left="187" w:right="-64" w:hanging="20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ые лепесточки-очень понравилось</w:t>
            </w:r>
          </w:p>
          <w:p w14:paraId="66153CB3" w14:textId="531DC639" w:rsidR="00A15BA0" w:rsidRDefault="00A15BA0" w:rsidP="00986397">
            <w:pPr>
              <w:pStyle w:val="a4"/>
              <w:numPr>
                <w:ilvl w:val="0"/>
                <w:numId w:val="2"/>
              </w:numPr>
              <w:ind w:left="187" w:right="-64" w:hanging="20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лтые-не очень понравилось</w:t>
            </w:r>
          </w:p>
          <w:p w14:paraId="07A9601D" w14:textId="3520552C" w:rsidR="00A15BA0" w:rsidRPr="00986397" w:rsidRDefault="00A15BA0" w:rsidP="00986397">
            <w:pPr>
              <w:pStyle w:val="a4"/>
              <w:numPr>
                <w:ilvl w:val="0"/>
                <w:numId w:val="2"/>
              </w:numPr>
              <w:ind w:left="187" w:right="-64" w:hanging="20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но-синий-не понравилось</w:t>
            </w:r>
          </w:p>
          <w:p w14:paraId="08FF5D0E" w14:textId="45894DB9" w:rsidR="00986397" w:rsidRPr="00986397" w:rsidRDefault="00986397" w:rsidP="00986397">
            <w:pPr>
              <w:pStyle w:val="a4"/>
              <w:numPr>
                <w:ilvl w:val="0"/>
                <w:numId w:val="2"/>
              </w:numPr>
              <w:ind w:left="187" w:right="-64" w:hanging="20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33F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 благодарю вас за занятие</w:t>
            </w:r>
            <w:r w:rsidRPr="00133F4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 </w:t>
            </w:r>
            <w:r w:rsidRPr="00133F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годня мы сказали много важных слов, которы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133F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огут многим из нас поменять своё отношение к самым близким людям в лучшую сторону, задуматься над </w:t>
            </w:r>
            <w:r w:rsidR="00A15BA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воими </w:t>
            </w:r>
            <w:r w:rsidRPr="00133F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упками и выражениями.</w:t>
            </w:r>
          </w:p>
          <w:p w14:paraId="2B0438BE" w14:textId="1C6C8258" w:rsidR="00986397" w:rsidRDefault="00986397" w:rsidP="00986397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арок вам ребята от нашего знакомства небольш</w:t>
            </w:r>
            <w:r w:rsidR="00612AE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612AE0">
              <w:rPr>
                <w:rFonts w:ascii="Times New Roman" w:hAnsi="Times New Roman" w:cs="Times New Roman"/>
                <w:sz w:val="24"/>
                <w:szCs w:val="24"/>
              </w:rPr>
              <w:t>укл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ишками о маме</w:t>
            </w:r>
            <w:r w:rsidR="0061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ей…</w:t>
            </w:r>
            <w:r w:rsidR="00A15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21">
              <w:rPr>
                <w:rFonts w:ascii="Times New Roman" w:hAnsi="Times New Roman" w:cs="Times New Roman"/>
                <w:sz w:val="24"/>
                <w:szCs w:val="24"/>
              </w:rPr>
              <w:t xml:space="preserve">и птичка, </w:t>
            </w:r>
            <w:r w:rsidR="00A15BA0">
              <w:rPr>
                <w:rFonts w:ascii="Times New Roman" w:hAnsi="Times New Roman" w:cs="Times New Roman"/>
                <w:sz w:val="24"/>
                <w:szCs w:val="24"/>
              </w:rPr>
              <w:t xml:space="preserve">которая всегда будет вам помогать петь </w:t>
            </w:r>
            <w:r w:rsidR="00B13021">
              <w:rPr>
                <w:rFonts w:ascii="Times New Roman" w:hAnsi="Times New Roman" w:cs="Times New Roman"/>
                <w:sz w:val="24"/>
                <w:szCs w:val="24"/>
              </w:rPr>
              <w:t>звонким голоском.</w:t>
            </w:r>
          </w:p>
        </w:tc>
        <w:tc>
          <w:tcPr>
            <w:tcW w:w="3544" w:type="dxa"/>
            <w:gridSpan w:val="2"/>
          </w:tcPr>
          <w:p w14:paraId="420E2B1F" w14:textId="77777777" w:rsidR="006E6E4A" w:rsidRDefault="00F3513E" w:rsidP="001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</w:t>
            </w:r>
          </w:p>
          <w:p w14:paraId="6E16C04B" w14:textId="77777777" w:rsidR="00562428" w:rsidRDefault="00562428" w:rsidP="001F7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DBDF06" w14:textId="77777777" w:rsidR="00562428" w:rsidRDefault="00562428" w:rsidP="001F7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07EB09" w14:textId="77777777" w:rsidR="00562428" w:rsidRDefault="00562428" w:rsidP="001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06380" w14:textId="77777777" w:rsidR="00562428" w:rsidRDefault="00562428" w:rsidP="001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61E4A" w14:textId="2952F829" w:rsidR="00562428" w:rsidRPr="00562428" w:rsidRDefault="00562428" w:rsidP="001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44BFDE" w14:textId="77777777" w:rsidR="006E6E4A" w:rsidRDefault="00CD77A5" w:rsidP="008E0FB3">
            <w:pPr>
              <w:pStyle w:val="a4"/>
              <w:numPr>
                <w:ilvl w:val="0"/>
                <w:numId w:val="2"/>
              </w:numPr>
              <w:ind w:left="126" w:right="-64" w:hanging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обучающихся деятельности на занятии, уровня успешности освоения нового материала; </w:t>
            </w:r>
          </w:p>
          <w:p w14:paraId="6E819052" w14:textId="0DA4FF0F" w:rsidR="00CD77A5" w:rsidRDefault="00CD77A5" w:rsidP="008E0FB3">
            <w:pPr>
              <w:pStyle w:val="a4"/>
              <w:numPr>
                <w:ilvl w:val="0"/>
                <w:numId w:val="2"/>
              </w:numPr>
              <w:ind w:left="126" w:right="-64" w:hanging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обучающимися желания продолжать знакомство с </w:t>
            </w:r>
          </w:p>
        </w:tc>
      </w:tr>
    </w:tbl>
    <w:p w14:paraId="0DD56760" w14:textId="77777777" w:rsidR="00C92A90" w:rsidRDefault="00C92A90" w:rsidP="00FB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B7343" w14:textId="77777777" w:rsidR="006E6E4A" w:rsidRDefault="006E6E4A" w:rsidP="00FB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1C3AE" w14:textId="77777777" w:rsidR="006E6E4A" w:rsidRDefault="006E6E4A" w:rsidP="00FB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6E4A" w:rsidSect="001C55FB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5E89"/>
    <w:multiLevelType w:val="hybridMultilevel"/>
    <w:tmpl w:val="DF14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CF"/>
    <w:multiLevelType w:val="multilevel"/>
    <w:tmpl w:val="AFAAB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90CA8"/>
    <w:multiLevelType w:val="hybridMultilevel"/>
    <w:tmpl w:val="DBE4544E"/>
    <w:lvl w:ilvl="0" w:tplc="B44AF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008C"/>
    <w:multiLevelType w:val="hybridMultilevel"/>
    <w:tmpl w:val="C0A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C50D7"/>
    <w:multiLevelType w:val="hybridMultilevel"/>
    <w:tmpl w:val="03D8D734"/>
    <w:lvl w:ilvl="0" w:tplc="43A2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776052">
    <w:abstractNumId w:val="2"/>
  </w:num>
  <w:num w:numId="2" w16cid:durableId="1648630329">
    <w:abstractNumId w:val="4"/>
  </w:num>
  <w:num w:numId="3" w16cid:durableId="1936404472">
    <w:abstractNumId w:val="3"/>
  </w:num>
  <w:num w:numId="4" w16cid:durableId="350759687">
    <w:abstractNumId w:val="0"/>
  </w:num>
  <w:num w:numId="5" w16cid:durableId="164026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834"/>
    <w:rsid w:val="000044D2"/>
    <w:rsid w:val="00013396"/>
    <w:rsid w:val="00015FF1"/>
    <w:rsid w:val="000267C1"/>
    <w:rsid w:val="00031F75"/>
    <w:rsid w:val="0004173E"/>
    <w:rsid w:val="0004239D"/>
    <w:rsid w:val="00044670"/>
    <w:rsid w:val="0005085D"/>
    <w:rsid w:val="00051745"/>
    <w:rsid w:val="0005176D"/>
    <w:rsid w:val="000524BD"/>
    <w:rsid w:val="00053882"/>
    <w:rsid w:val="0006781F"/>
    <w:rsid w:val="00071D26"/>
    <w:rsid w:val="000806A8"/>
    <w:rsid w:val="00084043"/>
    <w:rsid w:val="000958B6"/>
    <w:rsid w:val="00096721"/>
    <w:rsid w:val="000A776A"/>
    <w:rsid w:val="000B0112"/>
    <w:rsid w:val="000B209D"/>
    <w:rsid w:val="000B3702"/>
    <w:rsid w:val="000B4163"/>
    <w:rsid w:val="000C19AB"/>
    <w:rsid w:val="000C2BB1"/>
    <w:rsid w:val="000D0D36"/>
    <w:rsid w:val="000F20B3"/>
    <w:rsid w:val="000F29B6"/>
    <w:rsid w:val="000F3102"/>
    <w:rsid w:val="000F4703"/>
    <w:rsid w:val="000F6CDA"/>
    <w:rsid w:val="000F747B"/>
    <w:rsid w:val="000F7CCE"/>
    <w:rsid w:val="001021B8"/>
    <w:rsid w:val="001046BE"/>
    <w:rsid w:val="001064AA"/>
    <w:rsid w:val="00112637"/>
    <w:rsid w:val="001126D1"/>
    <w:rsid w:val="0011573C"/>
    <w:rsid w:val="00115BEB"/>
    <w:rsid w:val="0011684A"/>
    <w:rsid w:val="00121BF8"/>
    <w:rsid w:val="00131A50"/>
    <w:rsid w:val="00133F49"/>
    <w:rsid w:val="001349EC"/>
    <w:rsid w:val="001425CC"/>
    <w:rsid w:val="00142CB3"/>
    <w:rsid w:val="00142CEB"/>
    <w:rsid w:val="00142D3F"/>
    <w:rsid w:val="0015118C"/>
    <w:rsid w:val="00151EAB"/>
    <w:rsid w:val="001526F0"/>
    <w:rsid w:val="0015653F"/>
    <w:rsid w:val="00161077"/>
    <w:rsid w:val="001619A8"/>
    <w:rsid w:val="001651AA"/>
    <w:rsid w:val="00170FC8"/>
    <w:rsid w:val="0017764A"/>
    <w:rsid w:val="00181FBA"/>
    <w:rsid w:val="00193284"/>
    <w:rsid w:val="0019335E"/>
    <w:rsid w:val="00193C5C"/>
    <w:rsid w:val="0019587F"/>
    <w:rsid w:val="001A3DA3"/>
    <w:rsid w:val="001B031B"/>
    <w:rsid w:val="001B06E0"/>
    <w:rsid w:val="001B0DA1"/>
    <w:rsid w:val="001B1DF9"/>
    <w:rsid w:val="001B246A"/>
    <w:rsid w:val="001C1754"/>
    <w:rsid w:val="001C2304"/>
    <w:rsid w:val="001C457D"/>
    <w:rsid w:val="001C55FB"/>
    <w:rsid w:val="001D2C0B"/>
    <w:rsid w:val="001D2F67"/>
    <w:rsid w:val="001D6BC0"/>
    <w:rsid w:val="001E0D69"/>
    <w:rsid w:val="001E2703"/>
    <w:rsid w:val="001F55F9"/>
    <w:rsid w:val="00201B44"/>
    <w:rsid w:val="00202F09"/>
    <w:rsid w:val="00207FE2"/>
    <w:rsid w:val="002118B4"/>
    <w:rsid w:val="002243F9"/>
    <w:rsid w:val="00231B09"/>
    <w:rsid w:val="002322D3"/>
    <w:rsid w:val="00232D84"/>
    <w:rsid w:val="00240180"/>
    <w:rsid w:val="00254F65"/>
    <w:rsid w:val="002575EF"/>
    <w:rsid w:val="00264440"/>
    <w:rsid w:val="00271A73"/>
    <w:rsid w:val="00277F1A"/>
    <w:rsid w:val="00282480"/>
    <w:rsid w:val="00290E53"/>
    <w:rsid w:val="0029320E"/>
    <w:rsid w:val="002971A2"/>
    <w:rsid w:val="002A529A"/>
    <w:rsid w:val="002B1524"/>
    <w:rsid w:val="002C118E"/>
    <w:rsid w:val="002D206B"/>
    <w:rsid w:val="002D4178"/>
    <w:rsid w:val="002E2A33"/>
    <w:rsid w:val="002E2E33"/>
    <w:rsid w:val="002E3817"/>
    <w:rsid w:val="002E48C5"/>
    <w:rsid w:val="002E4B1D"/>
    <w:rsid w:val="002F00DA"/>
    <w:rsid w:val="00303B4A"/>
    <w:rsid w:val="0031356C"/>
    <w:rsid w:val="0032320B"/>
    <w:rsid w:val="00343F99"/>
    <w:rsid w:val="00344127"/>
    <w:rsid w:val="0034552A"/>
    <w:rsid w:val="00355CC0"/>
    <w:rsid w:val="00355FEE"/>
    <w:rsid w:val="00374181"/>
    <w:rsid w:val="0038030A"/>
    <w:rsid w:val="00383C97"/>
    <w:rsid w:val="003966DB"/>
    <w:rsid w:val="00397FDE"/>
    <w:rsid w:val="003A176B"/>
    <w:rsid w:val="003A2AF6"/>
    <w:rsid w:val="003A6842"/>
    <w:rsid w:val="003A6D6B"/>
    <w:rsid w:val="003B1486"/>
    <w:rsid w:val="003B21F1"/>
    <w:rsid w:val="003D3A54"/>
    <w:rsid w:val="003D6869"/>
    <w:rsid w:val="003F0015"/>
    <w:rsid w:val="003F0772"/>
    <w:rsid w:val="00400FEC"/>
    <w:rsid w:val="00401E6F"/>
    <w:rsid w:val="004038B6"/>
    <w:rsid w:val="0041131C"/>
    <w:rsid w:val="0041291E"/>
    <w:rsid w:val="00421851"/>
    <w:rsid w:val="00440D05"/>
    <w:rsid w:val="004473EF"/>
    <w:rsid w:val="00450260"/>
    <w:rsid w:val="00451A38"/>
    <w:rsid w:val="004576DA"/>
    <w:rsid w:val="004632AB"/>
    <w:rsid w:val="00464007"/>
    <w:rsid w:val="004751D2"/>
    <w:rsid w:val="00475F79"/>
    <w:rsid w:val="00490F2D"/>
    <w:rsid w:val="004953BA"/>
    <w:rsid w:val="004A19A7"/>
    <w:rsid w:val="004A6B92"/>
    <w:rsid w:val="004C212B"/>
    <w:rsid w:val="004D24D4"/>
    <w:rsid w:val="004D68D7"/>
    <w:rsid w:val="004E4AFE"/>
    <w:rsid w:val="004E6BD4"/>
    <w:rsid w:val="004F4F2D"/>
    <w:rsid w:val="004F65BA"/>
    <w:rsid w:val="004F6EF5"/>
    <w:rsid w:val="00503217"/>
    <w:rsid w:val="005115AC"/>
    <w:rsid w:val="00511EDD"/>
    <w:rsid w:val="00514387"/>
    <w:rsid w:val="005151E1"/>
    <w:rsid w:val="0051621A"/>
    <w:rsid w:val="00516CDC"/>
    <w:rsid w:val="005265C7"/>
    <w:rsid w:val="0052766D"/>
    <w:rsid w:val="005315FA"/>
    <w:rsid w:val="00531E50"/>
    <w:rsid w:val="005320A3"/>
    <w:rsid w:val="00532131"/>
    <w:rsid w:val="005332E6"/>
    <w:rsid w:val="00534080"/>
    <w:rsid w:val="00535438"/>
    <w:rsid w:val="00535A3A"/>
    <w:rsid w:val="00535C9F"/>
    <w:rsid w:val="00537C68"/>
    <w:rsid w:val="005475C5"/>
    <w:rsid w:val="005554BB"/>
    <w:rsid w:val="00560E1A"/>
    <w:rsid w:val="005620F2"/>
    <w:rsid w:val="00562428"/>
    <w:rsid w:val="00566471"/>
    <w:rsid w:val="00571B13"/>
    <w:rsid w:val="005722D7"/>
    <w:rsid w:val="00575730"/>
    <w:rsid w:val="005803BD"/>
    <w:rsid w:val="005824E4"/>
    <w:rsid w:val="00586630"/>
    <w:rsid w:val="00590433"/>
    <w:rsid w:val="00594706"/>
    <w:rsid w:val="00595D1C"/>
    <w:rsid w:val="005962E3"/>
    <w:rsid w:val="005966EE"/>
    <w:rsid w:val="00597556"/>
    <w:rsid w:val="005A1447"/>
    <w:rsid w:val="005A416E"/>
    <w:rsid w:val="005A6DF7"/>
    <w:rsid w:val="005A7035"/>
    <w:rsid w:val="005B1FC9"/>
    <w:rsid w:val="005B2FF1"/>
    <w:rsid w:val="005C261E"/>
    <w:rsid w:val="005C78FF"/>
    <w:rsid w:val="005D29BD"/>
    <w:rsid w:val="005E1E80"/>
    <w:rsid w:val="005E3D6C"/>
    <w:rsid w:val="005F2A22"/>
    <w:rsid w:val="005F3517"/>
    <w:rsid w:val="005F5375"/>
    <w:rsid w:val="005F77EA"/>
    <w:rsid w:val="005F782B"/>
    <w:rsid w:val="00602F78"/>
    <w:rsid w:val="006048F3"/>
    <w:rsid w:val="00605B8F"/>
    <w:rsid w:val="0061055B"/>
    <w:rsid w:val="00611364"/>
    <w:rsid w:val="00612AE0"/>
    <w:rsid w:val="00620553"/>
    <w:rsid w:val="0064319A"/>
    <w:rsid w:val="00643FC1"/>
    <w:rsid w:val="006450D4"/>
    <w:rsid w:val="00647266"/>
    <w:rsid w:val="00647397"/>
    <w:rsid w:val="0065209E"/>
    <w:rsid w:val="006522B0"/>
    <w:rsid w:val="0065301A"/>
    <w:rsid w:val="00657260"/>
    <w:rsid w:val="00663643"/>
    <w:rsid w:val="0066546A"/>
    <w:rsid w:val="00665FDC"/>
    <w:rsid w:val="00666D90"/>
    <w:rsid w:val="00666E57"/>
    <w:rsid w:val="006677D7"/>
    <w:rsid w:val="00670708"/>
    <w:rsid w:val="00670744"/>
    <w:rsid w:val="00671097"/>
    <w:rsid w:val="00676EDA"/>
    <w:rsid w:val="006813C2"/>
    <w:rsid w:val="0068490D"/>
    <w:rsid w:val="00685E92"/>
    <w:rsid w:val="006861E8"/>
    <w:rsid w:val="00693B26"/>
    <w:rsid w:val="00697F5A"/>
    <w:rsid w:val="006A1291"/>
    <w:rsid w:val="006A12EA"/>
    <w:rsid w:val="006A1DAF"/>
    <w:rsid w:val="006A21E6"/>
    <w:rsid w:val="006A2B29"/>
    <w:rsid w:val="006A5731"/>
    <w:rsid w:val="006A5832"/>
    <w:rsid w:val="006B4B0B"/>
    <w:rsid w:val="006C211B"/>
    <w:rsid w:val="006D034D"/>
    <w:rsid w:val="006D5FFE"/>
    <w:rsid w:val="006D7ADC"/>
    <w:rsid w:val="006D7E63"/>
    <w:rsid w:val="006E1E5B"/>
    <w:rsid w:val="006E6E4A"/>
    <w:rsid w:val="006F0203"/>
    <w:rsid w:val="00705765"/>
    <w:rsid w:val="007078A3"/>
    <w:rsid w:val="0071109C"/>
    <w:rsid w:val="00712FEC"/>
    <w:rsid w:val="00714834"/>
    <w:rsid w:val="0072458E"/>
    <w:rsid w:val="007267A8"/>
    <w:rsid w:val="007323AC"/>
    <w:rsid w:val="00733F99"/>
    <w:rsid w:val="00734EEC"/>
    <w:rsid w:val="00736186"/>
    <w:rsid w:val="00761FB6"/>
    <w:rsid w:val="007720C9"/>
    <w:rsid w:val="00772240"/>
    <w:rsid w:val="0077326F"/>
    <w:rsid w:val="0077359A"/>
    <w:rsid w:val="007743AD"/>
    <w:rsid w:val="00782AC8"/>
    <w:rsid w:val="00792E5E"/>
    <w:rsid w:val="00797282"/>
    <w:rsid w:val="007A0B53"/>
    <w:rsid w:val="007A7539"/>
    <w:rsid w:val="007B599D"/>
    <w:rsid w:val="007B6F14"/>
    <w:rsid w:val="007C43B6"/>
    <w:rsid w:val="007D1E14"/>
    <w:rsid w:val="007D451E"/>
    <w:rsid w:val="007E7229"/>
    <w:rsid w:val="007F20C4"/>
    <w:rsid w:val="007F4911"/>
    <w:rsid w:val="00814F58"/>
    <w:rsid w:val="00815128"/>
    <w:rsid w:val="00815AA8"/>
    <w:rsid w:val="008173F0"/>
    <w:rsid w:val="00817957"/>
    <w:rsid w:val="00820EB1"/>
    <w:rsid w:val="00823A26"/>
    <w:rsid w:val="0082683E"/>
    <w:rsid w:val="00831534"/>
    <w:rsid w:val="00832C53"/>
    <w:rsid w:val="00834C7B"/>
    <w:rsid w:val="00840291"/>
    <w:rsid w:val="00844836"/>
    <w:rsid w:val="0085628E"/>
    <w:rsid w:val="00860AA4"/>
    <w:rsid w:val="00863BF1"/>
    <w:rsid w:val="0086561B"/>
    <w:rsid w:val="00877215"/>
    <w:rsid w:val="00880969"/>
    <w:rsid w:val="00880A20"/>
    <w:rsid w:val="008963D1"/>
    <w:rsid w:val="008A0C00"/>
    <w:rsid w:val="008A4186"/>
    <w:rsid w:val="008A5948"/>
    <w:rsid w:val="008A71C6"/>
    <w:rsid w:val="008B542F"/>
    <w:rsid w:val="008B6423"/>
    <w:rsid w:val="008C07E2"/>
    <w:rsid w:val="008C3FF9"/>
    <w:rsid w:val="008D0579"/>
    <w:rsid w:val="008D11BB"/>
    <w:rsid w:val="008D525F"/>
    <w:rsid w:val="008D76EB"/>
    <w:rsid w:val="008E0FB3"/>
    <w:rsid w:val="008E21D2"/>
    <w:rsid w:val="008E35BE"/>
    <w:rsid w:val="008E366C"/>
    <w:rsid w:val="008E5BD9"/>
    <w:rsid w:val="008E6E8D"/>
    <w:rsid w:val="008F2000"/>
    <w:rsid w:val="00902B41"/>
    <w:rsid w:val="00905FD1"/>
    <w:rsid w:val="00931246"/>
    <w:rsid w:val="00932194"/>
    <w:rsid w:val="00932BD7"/>
    <w:rsid w:val="00934773"/>
    <w:rsid w:val="00936762"/>
    <w:rsid w:val="0093678C"/>
    <w:rsid w:val="009377A6"/>
    <w:rsid w:val="009425BA"/>
    <w:rsid w:val="0095404A"/>
    <w:rsid w:val="0095791E"/>
    <w:rsid w:val="00960800"/>
    <w:rsid w:val="00961D53"/>
    <w:rsid w:val="00963365"/>
    <w:rsid w:val="00973F0D"/>
    <w:rsid w:val="0097514E"/>
    <w:rsid w:val="00983D5C"/>
    <w:rsid w:val="00984705"/>
    <w:rsid w:val="00985A0C"/>
    <w:rsid w:val="00986397"/>
    <w:rsid w:val="00990F8E"/>
    <w:rsid w:val="0099402D"/>
    <w:rsid w:val="00995CD0"/>
    <w:rsid w:val="00996933"/>
    <w:rsid w:val="00997500"/>
    <w:rsid w:val="00997FE6"/>
    <w:rsid w:val="009A0F98"/>
    <w:rsid w:val="009A3FBD"/>
    <w:rsid w:val="009A5D1B"/>
    <w:rsid w:val="009B1119"/>
    <w:rsid w:val="009B2279"/>
    <w:rsid w:val="009B294E"/>
    <w:rsid w:val="009B7BD5"/>
    <w:rsid w:val="009C0A81"/>
    <w:rsid w:val="009C7C31"/>
    <w:rsid w:val="009D00E7"/>
    <w:rsid w:val="009D1D7C"/>
    <w:rsid w:val="009D4F7C"/>
    <w:rsid w:val="009D7C41"/>
    <w:rsid w:val="009E100C"/>
    <w:rsid w:val="009E1D20"/>
    <w:rsid w:val="009F11DA"/>
    <w:rsid w:val="009F4382"/>
    <w:rsid w:val="009F646A"/>
    <w:rsid w:val="00A037E8"/>
    <w:rsid w:val="00A075FF"/>
    <w:rsid w:val="00A15BA0"/>
    <w:rsid w:val="00A21885"/>
    <w:rsid w:val="00A2376C"/>
    <w:rsid w:val="00A37234"/>
    <w:rsid w:val="00A52266"/>
    <w:rsid w:val="00A67AD5"/>
    <w:rsid w:val="00A7157C"/>
    <w:rsid w:val="00A72F18"/>
    <w:rsid w:val="00A757B8"/>
    <w:rsid w:val="00A759CF"/>
    <w:rsid w:val="00A765B4"/>
    <w:rsid w:val="00A816D6"/>
    <w:rsid w:val="00A8176E"/>
    <w:rsid w:val="00A91AA3"/>
    <w:rsid w:val="00A923DD"/>
    <w:rsid w:val="00A94185"/>
    <w:rsid w:val="00A956DB"/>
    <w:rsid w:val="00AA0957"/>
    <w:rsid w:val="00AA137E"/>
    <w:rsid w:val="00AA7A0A"/>
    <w:rsid w:val="00AA7A62"/>
    <w:rsid w:val="00AB210C"/>
    <w:rsid w:val="00AB3966"/>
    <w:rsid w:val="00AB4560"/>
    <w:rsid w:val="00AB5F2D"/>
    <w:rsid w:val="00AB63B6"/>
    <w:rsid w:val="00AC1B79"/>
    <w:rsid w:val="00AD08E0"/>
    <w:rsid w:val="00AD145A"/>
    <w:rsid w:val="00AD3865"/>
    <w:rsid w:val="00AD793F"/>
    <w:rsid w:val="00AE34C5"/>
    <w:rsid w:val="00AF12AF"/>
    <w:rsid w:val="00AF3A28"/>
    <w:rsid w:val="00AF6600"/>
    <w:rsid w:val="00B02994"/>
    <w:rsid w:val="00B07B5D"/>
    <w:rsid w:val="00B13021"/>
    <w:rsid w:val="00B15CDD"/>
    <w:rsid w:val="00B21CEA"/>
    <w:rsid w:val="00B22F75"/>
    <w:rsid w:val="00B27B11"/>
    <w:rsid w:val="00B3237B"/>
    <w:rsid w:val="00B34110"/>
    <w:rsid w:val="00B40BAF"/>
    <w:rsid w:val="00B41990"/>
    <w:rsid w:val="00B446FD"/>
    <w:rsid w:val="00B4640C"/>
    <w:rsid w:val="00B53FA3"/>
    <w:rsid w:val="00B60B0F"/>
    <w:rsid w:val="00B623CF"/>
    <w:rsid w:val="00B673B0"/>
    <w:rsid w:val="00B776EF"/>
    <w:rsid w:val="00B805F6"/>
    <w:rsid w:val="00B828BC"/>
    <w:rsid w:val="00B83B19"/>
    <w:rsid w:val="00B87880"/>
    <w:rsid w:val="00B925AF"/>
    <w:rsid w:val="00B93F2E"/>
    <w:rsid w:val="00B940D2"/>
    <w:rsid w:val="00B94E56"/>
    <w:rsid w:val="00B96F49"/>
    <w:rsid w:val="00BA314D"/>
    <w:rsid w:val="00BA3EB7"/>
    <w:rsid w:val="00BA44D3"/>
    <w:rsid w:val="00BA6EFD"/>
    <w:rsid w:val="00BB0F5A"/>
    <w:rsid w:val="00BB1295"/>
    <w:rsid w:val="00BB60C7"/>
    <w:rsid w:val="00BC3E52"/>
    <w:rsid w:val="00BD1939"/>
    <w:rsid w:val="00BD1E7B"/>
    <w:rsid w:val="00BD47D0"/>
    <w:rsid w:val="00BD75F1"/>
    <w:rsid w:val="00BD7A90"/>
    <w:rsid w:val="00BE0145"/>
    <w:rsid w:val="00BE185B"/>
    <w:rsid w:val="00BE4CE2"/>
    <w:rsid w:val="00BF05F6"/>
    <w:rsid w:val="00BF14D6"/>
    <w:rsid w:val="00C0260A"/>
    <w:rsid w:val="00C03D10"/>
    <w:rsid w:val="00C0427E"/>
    <w:rsid w:val="00C04878"/>
    <w:rsid w:val="00C07462"/>
    <w:rsid w:val="00C13688"/>
    <w:rsid w:val="00C15FB2"/>
    <w:rsid w:val="00C17262"/>
    <w:rsid w:val="00C217E3"/>
    <w:rsid w:val="00C22977"/>
    <w:rsid w:val="00C264DC"/>
    <w:rsid w:val="00C3152C"/>
    <w:rsid w:val="00C34368"/>
    <w:rsid w:val="00C36995"/>
    <w:rsid w:val="00C37054"/>
    <w:rsid w:val="00C409C9"/>
    <w:rsid w:val="00C42043"/>
    <w:rsid w:val="00C42EAF"/>
    <w:rsid w:val="00C43C1F"/>
    <w:rsid w:val="00C46C10"/>
    <w:rsid w:val="00C46F17"/>
    <w:rsid w:val="00C47365"/>
    <w:rsid w:val="00C47472"/>
    <w:rsid w:val="00C507D9"/>
    <w:rsid w:val="00C51779"/>
    <w:rsid w:val="00C56AE7"/>
    <w:rsid w:val="00C57661"/>
    <w:rsid w:val="00C62994"/>
    <w:rsid w:val="00C6367C"/>
    <w:rsid w:val="00C66069"/>
    <w:rsid w:val="00C667FF"/>
    <w:rsid w:val="00C7304A"/>
    <w:rsid w:val="00C73F2F"/>
    <w:rsid w:val="00C9270A"/>
    <w:rsid w:val="00C92A90"/>
    <w:rsid w:val="00C9303A"/>
    <w:rsid w:val="00CA1777"/>
    <w:rsid w:val="00CA2122"/>
    <w:rsid w:val="00CA3FA6"/>
    <w:rsid w:val="00CB0A4A"/>
    <w:rsid w:val="00CB2AB8"/>
    <w:rsid w:val="00CC167F"/>
    <w:rsid w:val="00CC52EE"/>
    <w:rsid w:val="00CD3EAD"/>
    <w:rsid w:val="00CD5B0F"/>
    <w:rsid w:val="00CD77A5"/>
    <w:rsid w:val="00CD7F3A"/>
    <w:rsid w:val="00CF5909"/>
    <w:rsid w:val="00CF75C8"/>
    <w:rsid w:val="00D03B18"/>
    <w:rsid w:val="00D1025E"/>
    <w:rsid w:val="00D134C5"/>
    <w:rsid w:val="00D15A56"/>
    <w:rsid w:val="00D46263"/>
    <w:rsid w:val="00D50059"/>
    <w:rsid w:val="00D512A2"/>
    <w:rsid w:val="00D51CC6"/>
    <w:rsid w:val="00D523C4"/>
    <w:rsid w:val="00D54C38"/>
    <w:rsid w:val="00D70012"/>
    <w:rsid w:val="00D8132C"/>
    <w:rsid w:val="00D818A8"/>
    <w:rsid w:val="00D82944"/>
    <w:rsid w:val="00D90CB4"/>
    <w:rsid w:val="00D9302B"/>
    <w:rsid w:val="00D93244"/>
    <w:rsid w:val="00D96528"/>
    <w:rsid w:val="00D97181"/>
    <w:rsid w:val="00DA40B7"/>
    <w:rsid w:val="00DA69F2"/>
    <w:rsid w:val="00DA759A"/>
    <w:rsid w:val="00DB125C"/>
    <w:rsid w:val="00DB1C8B"/>
    <w:rsid w:val="00DB5DCB"/>
    <w:rsid w:val="00DB69A2"/>
    <w:rsid w:val="00DC18D2"/>
    <w:rsid w:val="00DC2093"/>
    <w:rsid w:val="00DC7D19"/>
    <w:rsid w:val="00DD063F"/>
    <w:rsid w:val="00DD4867"/>
    <w:rsid w:val="00DD7FFB"/>
    <w:rsid w:val="00DE0D88"/>
    <w:rsid w:val="00DE1DAB"/>
    <w:rsid w:val="00DE3396"/>
    <w:rsid w:val="00E02E6A"/>
    <w:rsid w:val="00E06EC3"/>
    <w:rsid w:val="00E104E2"/>
    <w:rsid w:val="00E219E2"/>
    <w:rsid w:val="00E22B12"/>
    <w:rsid w:val="00E22B79"/>
    <w:rsid w:val="00E27208"/>
    <w:rsid w:val="00E2771D"/>
    <w:rsid w:val="00E27B63"/>
    <w:rsid w:val="00E3033A"/>
    <w:rsid w:val="00E3235C"/>
    <w:rsid w:val="00E32FEF"/>
    <w:rsid w:val="00E41204"/>
    <w:rsid w:val="00E434B3"/>
    <w:rsid w:val="00E434E7"/>
    <w:rsid w:val="00E4395F"/>
    <w:rsid w:val="00E51913"/>
    <w:rsid w:val="00E62BD7"/>
    <w:rsid w:val="00E703DC"/>
    <w:rsid w:val="00E75C36"/>
    <w:rsid w:val="00E8714B"/>
    <w:rsid w:val="00E8761F"/>
    <w:rsid w:val="00E879BC"/>
    <w:rsid w:val="00E87C65"/>
    <w:rsid w:val="00E91CD2"/>
    <w:rsid w:val="00E92EB5"/>
    <w:rsid w:val="00E93FFA"/>
    <w:rsid w:val="00EA2F95"/>
    <w:rsid w:val="00EC2AA9"/>
    <w:rsid w:val="00EC46C9"/>
    <w:rsid w:val="00ED0FC6"/>
    <w:rsid w:val="00ED554D"/>
    <w:rsid w:val="00ED75FD"/>
    <w:rsid w:val="00EE33E1"/>
    <w:rsid w:val="00EE35EF"/>
    <w:rsid w:val="00EE57B1"/>
    <w:rsid w:val="00EE6787"/>
    <w:rsid w:val="00EE7030"/>
    <w:rsid w:val="00EF21A5"/>
    <w:rsid w:val="00EF233F"/>
    <w:rsid w:val="00EF2C7E"/>
    <w:rsid w:val="00EF2D74"/>
    <w:rsid w:val="00F026BA"/>
    <w:rsid w:val="00F030DA"/>
    <w:rsid w:val="00F0426F"/>
    <w:rsid w:val="00F07C42"/>
    <w:rsid w:val="00F1446D"/>
    <w:rsid w:val="00F17577"/>
    <w:rsid w:val="00F17B08"/>
    <w:rsid w:val="00F2238C"/>
    <w:rsid w:val="00F24893"/>
    <w:rsid w:val="00F26812"/>
    <w:rsid w:val="00F3262B"/>
    <w:rsid w:val="00F3513E"/>
    <w:rsid w:val="00F37A7E"/>
    <w:rsid w:val="00F47D66"/>
    <w:rsid w:val="00F5048A"/>
    <w:rsid w:val="00F517D5"/>
    <w:rsid w:val="00F53300"/>
    <w:rsid w:val="00F53558"/>
    <w:rsid w:val="00F53978"/>
    <w:rsid w:val="00F60D9F"/>
    <w:rsid w:val="00F72C7E"/>
    <w:rsid w:val="00F82444"/>
    <w:rsid w:val="00F865B9"/>
    <w:rsid w:val="00F905CC"/>
    <w:rsid w:val="00F921D7"/>
    <w:rsid w:val="00F93348"/>
    <w:rsid w:val="00F9386D"/>
    <w:rsid w:val="00FA60BD"/>
    <w:rsid w:val="00FA6D9C"/>
    <w:rsid w:val="00FB1BA8"/>
    <w:rsid w:val="00FB61FB"/>
    <w:rsid w:val="00FC4E41"/>
    <w:rsid w:val="00FC66FF"/>
    <w:rsid w:val="00FC7AEF"/>
    <w:rsid w:val="00FD0933"/>
    <w:rsid w:val="00FD2E48"/>
    <w:rsid w:val="00FE1A96"/>
    <w:rsid w:val="00FE5B2E"/>
    <w:rsid w:val="00FF18A0"/>
    <w:rsid w:val="00FF22C1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F5CE"/>
  <w15:docId w15:val="{C7022595-49BC-4A06-A3E9-283C3887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A9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4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6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3BF1"/>
  </w:style>
  <w:style w:type="paragraph" w:customStyle="1" w:styleId="c25">
    <w:name w:val="c25"/>
    <w:basedOn w:val="a"/>
    <w:rsid w:val="0086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4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47472"/>
  </w:style>
  <w:style w:type="character" w:customStyle="1" w:styleId="c3">
    <w:name w:val="c3"/>
    <w:basedOn w:val="a0"/>
    <w:rsid w:val="00C4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7826-CBB0-4DEB-8D4F-2F19D330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 Kogut</cp:lastModifiedBy>
  <cp:revision>65</cp:revision>
  <cp:lastPrinted>2014-01-13T12:01:00Z</cp:lastPrinted>
  <dcterms:created xsi:type="dcterms:W3CDTF">2014-01-10T11:44:00Z</dcterms:created>
  <dcterms:modified xsi:type="dcterms:W3CDTF">2023-11-19T16:04:00Z</dcterms:modified>
</cp:coreProperties>
</file>